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89321" w14:textId="07EF11A9" w:rsidR="006619BF" w:rsidRPr="006619BF" w:rsidRDefault="006619BF" w:rsidP="006619BF">
      <w:pPr>
        <w:ind w:left="5103"/>
        <w:jc w:val="both"/>
      </w:pPr>
      <w:r w:rsidRPr="00B4232B">
        <w:t>Проект</w:t>
      </w:r>
      <w:r w:rsidR="003011A7" w:rsidRPr="00B4232B">
        <w:t xml:space="preserve"> </w:t>
      </w:r>
    </w:p>
    <w:p w14:paraId="13EB6368" w14:textId="4C0B3AED" w:rsidR="006619BF" w:rsidRPr="006619BF" w:rsidRDefault="00B4232B" w:rsidP="006619BF">
      <w:pPr>
        <w:ind w:left="5103"/>
        <w:jc w:val="both"/>
      </w:pPr>
      <w:r>
        <w:t>п</w:t>
      </w:r>
      <w:r w:rsidR="006619BF" w:rsidRPr="006619BF">
        <w:t>одготовлен департаментом образования</w:t>
      </w:r>
    </w:p>
    <w:p w14:paraId="4851499F" w14:textId="77777777" w:rsidR="006619BF" w:rsidRPr="006619BF" w:rsidRDefault="006619BF" w:rsidP="006619BF">
      <w:pPr>
        <w:ind w:left="5103"/>
        <w:jc w:val="both"/>
      </w:pPr>
      <w:r w:rsidRPr="006619BF">
        <w:t xml:space="preserve">Администрации города </w:t>
      </w:r>
    </w:p>
    <w:p w14:paraId="7182457B" w14:textId="77777777" w:rsidR="006619BF" w:rsidRPr="006619BF" w:rsidRDefault="006619BF" w:rsidP="006619BF">
      <w:pPr>
        <w:jc w:val="right"/>
        <w:rPr>
          <w:sz w:val="28"/>
          <w:szCs w:val="28"/>
        </w:rPr>
      </w:pPr>
    </w:p>
    <w:p w14:paraId="53EB109B" w14:textId="77777777" w:rsidR="00B92CBA" w:rsidRPr="00B92CBA" w:rsidRDefault="00B92CBA" w:rsidP="00B92CBA">
      <w:pPr>
        <w:jc w:val="center"/>
        <w:rPr>
          <w:sz w:val="28"/>
          <w:szCs w:val="28"/>
        </w:rPr>
      </w:pPr>
      <w:r w:rsidRPr="00B92CBA">
        <w:rPr>
          <w:sz w:val="28"/>
          <w:szCs w:val="28"/>
        </w:rPr>
        <w:t xml:space="preserve">МУНИЦИПАЛЬНОЕ ОБРАЗОВАНИЕ </w:t>
      </w:r>
    </w:p>
    <w:p w14:paraId="7BE8E02C" w14:textId="02C40D73" w:rsidR="00B92CBA" w:rsidRPr="00B92CBA" w:rsidRDefault="00B92CBA" w:rsidP="00B92CBA">
      <w:pPr>
        <w:jc w:val="center"/>
        <w:rPr>
          <w:sz w:val="28"/>
          <w:szCs w:val="28"/>
        </w:rPr>
      </w:pPr>
      <w:r w:rsidRPr="00B92CBA">
        <w:rPr>
          <w:sz w:val="28"/>
          <w:szCs w:val="28"/>
        </w:rPr>
        <w:t>ГОРОДСКОЙ ОКРУГ СУРГУТ</w:t>
      </w:r>
    </w:p>
    <w:p w14:paraId="2FECFE55" w14:textId="77777777" w:rsidR="00B92CBA" w:rsidRPr="00B92CBA" w:rsidRDefault="00B92CBA" w:rsidP="00B92CBA">
      <w:pPr>
        <w:jc w:val="center"/>
        <w:rPr>
          <w:sz w:val="28"/>
          <w:szCs w:val="28"/>
        </w:rPr>
      </w:pPr>
      <w:r w:rsidRPr="00B92CBA">
        <w:rPr>
          <w:sz w:val="28"/>
          <w:szCs w:val="28"/>
        </w:rPr>
        <w:t xml:space="preserve">ХАНТЫ-МАНСИЙСКОГО АВТОНОМНОГО ОКРУГА – ЮГРЫ </w:t>
      </w:r>
    </w:p>
    <w:p w14:paraId="31E5D095" w14:textId="77777777" w:rsidR="00B92CBA" w:rsidRPr="00B92CBA" w:rsidRDefault="00B92CBA" w:rsidP="00B92CBA">
      <w:pPr>
        <w:jc w:val="center"/>
        <w:rPr>
          <w:sz w:val="28"/>
          <w:szCs w:val="28"/>
        </w:rPr>
      </w:pPr>
    </w:p>
    <w:p w14:paraId="587FA577" w14:textId="77777777" w:rsidR="00B92CBA" w:rsidRPr="00D65163" w:rsidRDefault="00B92CBA" w:rsidP="00B92CB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65163">
        <w:rPr>
          <w:sz w:val="28"/>
          <w:szCs w:val="28"/>
        </w:rPr>
        <w:t>АДМИНИСТРАЦИЯ ГОРОДА</w:t>
      </w:r>
    </w:p>
    <w:p w14:paraId="33FBAF0E" w14:textId="77777777" w:rsidR="00B92CBA" w:rsidRPr="00D65163" w:rsidRDefault="00B92CBA" w:rsidP="00B92CB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9778A58" w14:textId="77777777" w:rsidR="00B92CBA" w:rsidRPr="00D65163" w:rsidRDefault="00B92CBA" w:rsidP="00B92CB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65163">
        <w:rPr>
          <w:sz w:val="28"/>
          <w:szCs w:val="28"/>
        </w:rPr>
        <w:t xml:space="preserve"> ПОСТАНОВЛЕНИЕ</w:t>
      </w:r>
    </w:p>
    <w:p w14:paraId="30BD025E" w14:textId="77777777" w:rsidR="00785D28" w:rsidRDefault="00785D28" w:rsidP="006619B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5E108CD7" w14:textId="77777777" w:rsidR="00292BAC" w:rsidRPr="00292BAC" w:rsidRDefault="00292BAC" w:rsidP="00292BA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6D9F" w:rsidRPr="004D6D9F" w14:paraId="4C683602" w14:textId="77777777" w:rsidTr="005D3A29">
        <w:tc>
          <w:tcPr>
            <w:tcW w:w="4644" w:type="dxa"/>
          </w:tcPr>
          <w:p w14:paraId="26527749" w14:textId="73899ACB" w:rsidR="00E710DD" w:rsidRDefault="003D1CBF" w:rsidP="004D6D9F">
            <w:pPr>
              <w:tabs>
                <w:tab w:val="left" w:pos="6613"/>
              </w:tabs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О внесении изменений</w:t>
            </w:r>
            <w:r w:rsidR="00E710DD">
              <w:rPr>
                <w:sz w:val="28"/>
                <w:szCs w:val="28"/>
                <w:lang w:eastAsia="x-none"/>
              </w:rPr>
              <w:t xml:space="preserve"> </w:t>
            </w:r>
          </w:p>
          <w:p w14:paraId="10AAC142" w14:textId="59B10D76" w:rsidR="00E710DD" w:rsidRDefault="00E710DD" w:rsidP="004D6D9F">
            <w:pPr>
              <w:tabs>
                <w:tab w:val="left" w:pos="6613"/>
              </w:tabs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в постанов</w:t>
            </w:r>
            <w:r w:rsidR="00DC283B">
              <w:rPr>
                <w:sz w:val="28"/>
                <w:szCs w:val="28"/>
                <w:lang w:eastAsia="x-none"/>
              </w:rPr>
              <w:t>ление Администрации города от 29.04.2016 № 3272</w:t>
            </w:r>
            <w:r>
              <w:rPr>
                <w:sz w:val="28"/>
                <w:szCs w:val="28"/>
                <w:lang w:eastAsia="x-none"/>
              </w:rPr>
              <w:t xml:space="preserve"> </w:t>
            </w:r>
          </w:p>
          <w:p w14:paraId="4F996FF0" w14:textId="53A3B58C" w:rsidR="004D6D9F" w:rsidRPr="00E710DD" w:rsidRDefault="00E710DD" w:rsidP="00DC283B">
            <w:pPr>
              <w:tabs>
                <w:tab w:val="left" w:pos="6613"/>
              </w:tabs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«</w:t>
            </w:r>
            <w:r w:rsidR="004D6D9F" w:rsidRPr="004D6D9F">
              <w:rPr>
                <w:sz w:val="28"/>
                <w:szCs w:val="28"/>
                <w:lang w:eastAsia="x-none"/>
              </w:rPr>
              <w:t xml:space="preserve">Об </w:t>
            </w:r>
            <w:r w:rsidR="00DC283B">
              <w:rPr>
                <w:sz w:val="28"/>
                <w:szCs w:val="28"/>
                <w:lang w:eastAsia="x-none"/>
              </w:rPr>
              <w:t xml:space="preserve">установлении предельных размеров расходов на проведение </w:t>
            </w:r>
            <w:r w:rsidR="00DC283B" w:rsidRPr="007247F9">
              <w:rPr>
                <w:sz w:val="28"/>
                <w:szCs w:val="28"/>
                <w:lang w:eastAsia="x-none"/>
              </w:rPr>
              <w:t>мероприятий в сфере образования,</w:t>
            </w:r>
            <w:r w:rsidR="00DC283B">
              <w:rPr>
                <w:sz w:val="28"/>
                <w:szCs w:val="28"/>
                <w:lang w:eastAsia="x-none"/>
              </w:rPr>
              <w:t xml:space="preserve"> организованных департаментом образования, подведомственными ему муниципальными учреждениями</w:t>
            </w:r>
            <w:r>
              <w:rPr>
                <w:sz w:val="28"/>
                <w:szCs w:val="28"/>
                <w:lang w:eastAsia="x-none"/>
              </w:rPr>
              <w:t>»</w:t>
            </w:r>
          </w:p>
        </w:tc>
      </w:tr>
    </w:tbl>
    <w:p w14:paraId="54ECD32D" w14:textId="77777777" w:rsidR="004D6D9F" w:rsidRPr="004D6D9F" w:rsidRDefault="004D6D9F" w:rsidP="004D6D9F">
      <w:pPr>
        <w:tabs>
          <w:tab w:val="left" w:pos="993"/>
        </w:tabs>
        <w:jc w:val="both"/>
        <w:rPr>
          <w:sz w:val="28"/>
          <w:szCs w:val="28"/>
          <w:highlight w:val="yellow"/>
        </w:rPr>
      </w:pPr>
    </w:p>
    <w:p w14:paraId="1C6E4722" w14:textId="77777777" w:rsidR="004D6D9F" w:rsidRPr="004D6D9F" w:rsidRDefault="004D6D9F" w:rsidP="004D6D9F">
      <w:pPr>
        <w:tabs>
          <w:tab w:val="left" w:pos="993"/>
        </w:tabs>
        <w:jc w:val="both"/>
        <w:rPr>
          <w:sz w:val="28"/>
          <w:szCs w:val="28"/>
          <w:highlight w:val="yellow"/>
        </w:rPr>
      </w:pPr>
    </w:p>
    <w:p w14:paraId="6C989F2A" w14:textId="43D9B906" w:rsidR="00DC283B" w:rsidRPr="009F5CA7" w:rsidRDefault="002F0273" w:rsidP="00544B6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соответствии с распоряжением</w:t>
      </w:r>
      <w:r w:rsidR="00DC283B" w:rsidRPr="00852131">
        <w:rPr>
          <w:sz w:val="28"/>
          <w:szCs w:val="28"/>
          <w:lang w:eastAsia="x-none"/>
        </w:rPr>
        <w:t xml:space="preserve"> Администрации города от 30.12.2005   </w:t>
      </w:r>
      <w:r w:rsidR="00DC283B">
        <w:rPr>
          <w:sz w:val="28"/>
          <w:szCs w:val="28"/>
          <w:lang w:eastAsia="x-none"/>
        </w:rPr>
        <w:t xml:space="preserve">                </w:t>
      </w:r>
      <w:r w:rsidR="00DC283B" w:rsidRPr="009F5CA7">
        <w:rPr>
          <w:sz w:val="28"/>
          <w:szCs w:val="28"/>
          <w:lang w:eastAsia="x-none"/>
        </w:rPr>
        <w:t>№ 3686 «Об утверждении Ре</w:t>
      </w:r>
      <w:r>
        <w:rPr>
          <w:sz w:val="28"/>
          <w:szCs w:val="28"/>
          <w:lang w:eastAsia="x-none"/>
        </w:rPr>
        <w:t xml:space="preserve">гламента Администрации города», </w:t>
      </w:r>
      <w:r w:rsidR="00DC283B" w:rsidRPr="009F5CA7">
        <w:rPr>
          <w:sz w:val="28"/>
          <w:szCs w:val="28"/>
          <w:lang w:eastAsia="x-none"/>
        </w:rPr>
        <w:t xml:space="preserve">в целях </w:t>
      </w:r>
      <w:r w:rsidR="009F5CA7" w:rsidRPr="009F5CA7">
        <w:rPr>
          <w:sz w:val="28"/>
          <w:szCs w:val="28"/>
          <w:lang w:eastAsia="x-none"/>
        </w:rPr>
        <w:t>повышения обоснованности планирования,</w:t>
      </w:r>
      <w:r w:rsidR="00544B63">
        <w:rPr>
          <w:sz w:val="28"/>
          <w:szCs w:val="28"/>
          <w:lang w:eastAsia="x-none"/>
        </w:rPr>
        <w:t xml:space="preserve"> расходования бюджетных средств                                    </w:t>
      </w:r>
      <w:r w:rsidR="009F5CA7" w:rsidRPr="009F5CA7">
        <w:rPr>
          <w:sz w:val="28"/>
          <w:szCs w:val="28"/>
          <w:lang w:eastAsia="x-none"/>
        </w:rPr>
        <w:t>на проведение мероприятий, организованных департаментом образования, подведомственными ему учреждениями</w:t>
      </w:r>
      <w:r w:rsidR="00DC283B" w:rsidRPr="009F5CA7">
        <w:rPr>
          <w:sz w:val="28"/>
          <w:szCs w:val="28"/>
          <w:lang w:eastAsia="x-none"/>
        </w:rPr>
        <w:t xml:space="preserve">: </w:t>
      </w:r>
    </w:p>
    <w:p w14:paraId="361F0BD7" w14:textId="7F9C93B2" w:rsidR="00DC283B" w:rsidRDefault="00DC283B" w:rsidP="00DC283B">
      <w:pPr>
        <w:pStyle w:val="a3"/>
        <w:widowControl w:val="0"/>
        <w:numPr>
          <w:ilvl w:val="0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3389">
        <w:rPr>
          <w:sz w:val="28"/>
          <w:szCs w:val="28"/>
        </w:rPr>
        <w:t>Внести в постановление Администрации города от 29.04.2016 № 3272 «Об установлении предельных размеров расходов на проведение мероприятий                  в сфере образования, организованных департаментом образования, подведомственными ему муниципальными организациями» (с изменениями            от 17.06.2016 № 4530, от 09.11.2017 № 9588, от 30.08.2019 № 6409</w:t>
      </w:r>
      <w:r w:rsidR="00A57E93">
        <w:rPr>
          <w:sz w:val="28"/>
          <w:szCs w:val="28"/>
        </w:rPr>
        <w:t>, от 20.10.2020 № 7350</w:t>
      </w:r>
      <w:r w:rsidRPr="00A83389">
        <w:rPr>
          <w:sz w:val="28"/>
          <w:szCs w:val="28"/>
        </w:rPr>
        <w:t>) следующие изменения:</w:t>
      </w:r>
    </w:p>
    <w:p w14:paraId="62D71C43" w14:textId="7D333DF3" w:rsidR="00C8258F" w:rsidRDefault="00FD6922" w:rsidP="00BC233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E93">
        <w:rPr>
          <w:sz w:val="28"/>
          <w:szCs w:val="28"/>
        </w:rPr>
        <w:t xml:space="preserve">1.1. </w:t>
      </w:r>
      <w:r w:rsidR="00A57E93">
        <w:rPr>
          <w:sz w:val="28"/>
          <w:szCs w:val="28"/>
        </w:rPr>
        <w:t xml:space="preserve">В </w:t>
      </w:r>
      <w:r w:rsidR="002F0273">
        <w:rPr>
          <w:sz w:val="28"/>
          <w:szCs w:val="28"/>
        </w:rPr>
        <w:t>заголовке</w:t>
      </w:r>
      <w:r w:rsidR="000326F0">
        <w:rPr>
          <w:sz w:val="28"/>
          <w:szCs w:val="28"/>
        </w:rPr>
        <w:t xml:space="preserve">, </w:t>
      </w:r>
      <w:r w:rsidR="007247F9">
        <w:rPr>
          <w:sz w:val="28"/>
          <w:szCs w:val="28"/>
        </w:rPr>
        <w:t>тексте</w:t>
      </w:r>
      <w:r w:rsidR="00A57E93">
        <w:rPr>
          <w:sz w:val="28"/>
          <w:szCs w:val="28"/>
        </w:rPr>
        <w:t xml:space="preserve"> постановления </w:t>
      </w:r>
      <w:r w:rsidR="00A265BB">
        <w:rPr>
          <w:sz w:val="28"/>
          <w:szCs w:val="28"/>
        </w:rPr>
        <w:t>и наименовании приложения</w:t>
      </w:r>
      <w:r w:rsidR="002F0273">
        <w:rPr>
          <w:sz w:val="28"/>
          <w:szCs w:val="28"/>
        </w:rPr>
        <w:t xml:space="preserve"> </w:t>
      </w:r>
      <w:r w:rsidR="00A265BB">
        <w:rPr>
          <w:sz w:val="28"/>
          <w:szCs w:val="28"/>
        </w:rPr>
        <w:t xml:space="preserve">4                    </w:t>
      </w:r>
      <w:r w:rsidR="002F0273">
        <w:rPr>
          <w:sz w:val="28"/>
          <w:szCs w:val="28"/>
        </w:rPr>
        <w:t xml:space="preserve">к </w:t>
      </w:r>
      <w:r w:rsidR="00A265BB">
        <w:rPr>
          <w:sz w:val="28"/>
          <w:szCs w:val="28"/>
        </w:rPr>
        <w:t>постановлению</w:t>
      </w:r>
      <w:r w:rsidR="002F0273">
        <w:rPr>
          <w:sz w:val="28"/>
          <w:szCs w:val="28"/>
        </w:rPr>
        <w:t xml:space="preserve"> </w:t>
      </w:r>
      <w:r w:rsidR="00A265BB">
        <w:rPr>
          <w:sz w:val="28"/>
          <w:szCs w:val="28"/>
        </w:rPr>
        <w:t xml:space="preserve">слова </w:t>
      </w:r>
      <w:r w:rsidR="00A57E93">
        <w:rPr>
          <w:sz w:val="28"/>
          <w:szCs w:val="28"/>
        </w:rPr>
        <w:t>«в сфере образования» исключить.</w:t>
      </w:r>
    </w:p>
    <w:p w14:paraId="28AE80B8" w14:textId="0A295E37" w:rsidR="000326F0" w:rsidRDefault="00562315" w:rsidP="00BC233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326F0">
        <w:rPr>
          <w:sz w:val="28"/>
          <w:szCs w:val="28"/>
        </w:rPr>
        <w:t>. В</w:t>
      </w:r>
      <w:r>
        <w:rPr>
          <w:sz w:val="28"/>
          <w:szCs w:val="28"/>
        </w:rPr>
        <w:t xml:space="preserve"> пункте 1.5:</w:t>
      </w:r>
    </w:p>
    <w:p w14:paraId="08777E94" w14:textId="045DF477" w:rsidR="00562315" w:rsidRDefault="00562315" w:rsidP="00BC233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слова «, специалистам» исключить;</w:t>
      </w:r>
    </w:p>
    <w:p w14:paraId="0DD9206B" w14:textId="440C1CAF" w:rsidR="00562315" w:rsidRDefault="00562315" w:rsidP="00BC233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слова «спортивных мероприятий» заменить словами «физкультурных мероприятий».</w:t>
      </w:r>
    </w:p>
    <w:p w14:paraId="354C7426" w14:textId="2B6FF441" w:rsidR="007247F9" w:rsidRDefault="00562315" w:rsidP="002F518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247F9">
        <w:rPr>
          <w:sz w:val="28"/>
          <w:szCs w:val="28"/>
        </w:rPr>
        <w:t xml:space="preserve">. </w:t>
      </w:r>
      <w:r w:rsidR="002F518C">
        <w:rPr>
          <w:sz w:val="28"/>
          <w:szCs w:val="28"/>
        </w:rPr>
        <w:t>В пункт</w:t>
      </w:r>
      <w:r w:rsidR="00266303">
        <w:rPr>
          <w:sz w:val="28"/>
          <w:szCs w:val="28"/>
        </w:rPr>
        <w:t>е</w:t>
      </w:r>
      <w:r w:rsidR="002F518C">
        <w:rPr>
          <w:sz w:val="28"/>
          <w:szCs w:val="28"/>
        </w:rPr>
        <w:t xml:space="preserve"> 2 постановления после слов «на соответствующий финансовый год» дополнить словами «и плановый период».</w:t>
      </w:r>
    </w:p>
    <w:p w14:paraId="55E32A96" w14:textId="42A82109" w:rsidR="001A30FA" w:rsidRDefault="004D6A85" w:rsidP="002F02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F518C">
        <w:rPr>
          <w:sz w:val="28"/>
          <w:szCs w:val="28"/>
        </w:rPr>
        <w:t>. Приложения 1, 2</w:t>
      </w:r>
      <w:r w:rsidR="00562315">
        <w:rPr>
          <w:sz w:val="28"/>
          <w:szCs w:val="28"/>
        </w:rPr>
        <w:t>, 5</w:t>
      </w:r>
      <w:r w:rsidR="002F518C">
        <w:rPr>
          <w:sz w:val="28"/>
          <w:szCs w:val="28"/>
        </w:rPr>
        <w:t xml:space="preserve"> к постановлению изложить в новой редакции согласно </w:t>
      </w:r>
      <w:r w:rsidR="002F518C" w:rsidRPr="006075BB">
        <w:rPr>
          <w:sz w:val="28"/>
          <w:szCs w:val="28"/>
        </w:rPr>
        <w:t>приложениям 1, 2</w:t>
      </w:r>
      <w:r w:rsidR="00562315">
        <w:rPr>
          <w:sz w:val="28"/>
          <w:szCs w:val="28"/>
        </w:rPr>
        <w:t>, 3</w:t>
      </w:r>
      <w:r w:rsidR="002F518C" w:rsidRPr="006075BB">
        <w:rPr>
          <w:sz w:val="28"/>
          <w:szCs w:val="28"/>
        </w:rPr>
        <w:t xml:space="preserve"> к настоящему постановлению соответственно.</w:t>
      </w:r>
    </w:p>
    <w:p w14:paraId="2185A585" w14:textId="458739B1" w:rsidR="00804B5A" w:rsidRDefault="004D6D9F" w:rsidP="004D6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5BB">
        <w:rPr>
          <w:sz w:val="28"/>
          <w:szCs w:val="28"/>
        </w:rPr>
        <w:lastRenderedPageBreak/>
        <w:t xml:space="preserve">2. </w:t>
      </w:r>
      <w:r w:rsidR="00804B5A" w:rsidRPr="006075BB">
        <w:rPr>
          <w:rFonts w:eastAsia="Calibri"/>
          <w:sz w:val="28"/>
          <w:szCs w:val="28"/>
          <w:lang w:eastAsia="en-US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="002F0273" w:rsidRPr="002F0273">
        <w:rPr>
          <w:rFonts w:eastAsia="Calibri"/>
          <w:sz w:val="28"/>
          <w:szCs w:val="28"/>
          <w:lang w:eastAsia="en-US"/>
        </w:rPr>
        <w:t>www.admsurgut.ru</w:t>
      </w:r>
      <w:r w:rsidR="00804B5A" w:rsidRPr="006075BB">
        <w:rPr>
          <w:rFonts w:eastAsia="Calibri"/>
          <w:sz w:val="28"/>
          <w:szCs w:val="28"/>
          <w:lang w:eastAsia="en-US"/>
        </w:rPr>
        <w:t>.</w:t>
      </w:r>
    </w:p>
    <w:p w14:paraId="21D25B7B" w14:textId="7F494221" w:rsidR="002F0273" w:rsidRPr="006075BB" w:rsidRDefault="002F0273" w:rsidP="002F02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2F0273">
        <w:rPr>
          <w:rFonts w:eastAsia="Calibri"/>
          <w:sz w:val="28"/>
          <w:szCs w:val="28"/>
          <w:lang w:eastAsia="en-US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Pr="002F0273">
        <w:rPr>
          <w:rFonts w:eastAsia="Calibri"/>
          <w:sz w:val="28"/>
          <w:szCs w:val="28"/>
          <w:lang w:eastAsia="en-US"/>
        </w:rPr>
        <w:t>Сургутские</w:t>
      </w:r>
      <w:proofErr w:type="spellEnd"/>
      <w:r w:rsidRPr="002F0273">
        <w:rPr>
          <w:rFonts w:eastAsia="Calibri"/>
          <w:sz w:val="28"/>
          <w:szCs w:val="28"/>
          <w:lang w:eastAsia="en-US"/>
        </w:rPr>
        <w:t xml:space="preserve"> ведомости».</w:t>
      </w:r>
    </w:p>
    <w:p w14:paraId="1075C44F" w14:textId="3C8F6F09" w:rsidR="004D6D9F" w:rsidRPr="00F2472B" w:rsidRDefault="002F0273" w:rsidP="00F247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72B">
        <w:rPr>
          <w:rFonts w:eastAsia="Calibri"/>
          <w:sz w:val="28"/>
          <w:szCs w:val="28"/>
          <w:lang w:eastAsia="en-US"/>
        </w:rPr>
        <w:t>4</w:t>
      </w:r>
      <w:r w:rsidR="004D6D9F" w:rsidRPr="00F2472B">
        <w:rPr>
          <w:rFonts w:eastAsia="Calibri"/>
          <w:sz w:val="28"/>
          <w:szCs w:val="28"/>
          <w:lang w:eastAsia="en-US"/>
        </w:rPr>
        <w:t xml:space="preserve">. </w:t>
      </w:r>
      <w:r w:rsidR="00F2472B" w:rsidRPr="00F2472B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                                       с 01.01.2023</w:t>
      </w:r>
      <w:r w:rsidR="005E2119" w:rsidRPr="00F2472B">
        <w:rPr>
          <w:rFonts w:eastAsia="Calibri"/>
          <w:sz w:val="28"/>
          <w:szCs w:val="28"/>
          <w:lang w:eastAsia="en-US"/>
        </w:rPr>
        <w:t>.</w:t>
      </w:r>
    </w:p>
    <w:p w14:paraId="551957E4" w14:textId="77777777" w:rsidR="002F0273" w:rsidRPr="007A3C8D" w:rsidRDefault="002F0273" w:rsidP="002F02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C8D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оциальную сферу.</w:t>
      </w:r>
    </w:p>
    <w:p w14:paraId="246CA345" w14:textId="6BE40867" w:rsidR="002F0273" w:rsidRDefault="002F0273" w:rsidP="005E0D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2337C7" w14:textId="77777777" w:rsidR="002F0273" w:rsidRDefault="002F0273" w:rsidP="005E0D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69F3BBC5" w14:textId="46776F60" w:rsidR="005E0D92" w:rsidRDefault="005E0D92" w:rsidP="005E0D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F8848C" w14:textId="118258F8" w:rsidR="005E0D92" w:rsidRDefault="005E0D92" w:rsidP="005E0D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9BDDA9" w14:textId="77777777" w:rsidR="005641F4" w:rsidRDefault="005641F4" w:rsidP="005E0D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03AD8E" w14:textId="0104BC4F" w:rsidR="002258DC" w:rsidRPr="002258DC" w:rsidRDefault="002F0273" w:rsidP="002258D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258DC" w:rsidRPr="00252640">
        <w:rPr>
          <w:sz w:val="28"/>
          <w:szCs w:val="28"/>
        </w:rPr>
        <w:t xml:space="preserve"> города                                                          </w:t>
      </w:r>
      <w:r w:rsidR="008E4FF3">
        <w:rPr>
          <w:sz w:val="28"/>
          <w:szCs w:val="28"/>
        </w:rPr>
        <w:t xml:space="preserve">    </w:t>
      </w:r>
      <w:r w:rsidR="005E0D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А.С. Филатов</w:t>
      </w:r>
    </w:p>
    <w:p w14:paraId="088F0DC5" w14:textId="296CD127" w:rsidR="0079047A" w:rsidRDefault="00B07ADD" w:rsidP="00A559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F3A70D" w14:textId="222946B9" w:rsidR="005355FD" w:rsidRDefault="005355FD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14:paraId="723D5921" w14:textId="4A8CEE95" w:rsidR="005355FD" w:rsidRPr="00072BBE" w:rsidRDefault="005355FD" w:rsidP="005355FD">
      <w:pPr>
        <w:tabs>
          <w:tab w:val="left" w:pos="0"/>
          <w:tab w:val="left" w:pos="6804"/>
        </w:tabs>
        <w:ind w:firstLine="6096"/>
        <w:rPr>
          <w:sz w:val="28"/>
          <w:szCs w:val="28"/>
        </w:rPr>
      </w:pPr>
      <w:r w:rsidRPr="00BC2333">
        <w:rPr>
          <w:sz w:val="28"/>
          <w:szCs w:val="28"/>
        </w:rPr>
        <w:lastRenderedPageBreak/>
        <w:t>Приложение</w:t>
      </w:r>
      <w:r w:rsidR="00BC2333" w:rsidRPr="00BC2333">
        <w:rPr>
          <w:sz w:val="28"/>
          <w:szCs w:val="28"/>
        </w:rPr>
        <w:t xml:space="preserve"> 1</w:t>
      </w:r>
      <w:r w:rsidRPr="00072BBE">
        <w:rPr>
          <w:sz w:val="28"/>
          <w:szCs w:val="28"/>
        </w:rPr>
        <w:t xml:space="preserve">  </w:t>
      </w:r>
    </w:p>
    <w:p w14:paraId="369128C5" w14:textId="77777777" w:rsidR="005355FD" w:rsidRPr="00072BBE" w:rsidRDefault="005355FD" w:rsidP="005355FD">
      <w:pPr>
        <w:tabs>
          <w:tab w:val="left" w:pos="0"/>
          <w:tab w:val="left" w:pos="6946"/>
        </w:tabs>
        <w:ind w:firstLine="6096"/>
        <w:jc w:val="both"/>
        <w:rPr>
          <w:sz w:val="28"/>
          <w:szCs w:val="28"/>
        </w:rPr>
      </w:pPr>
      <w:r w:rsidRPr="00072BBE">
        <w:rPr>
          <w:sz w:val="28"/>
          <w:szCs w:val="28"/>
        </w:rPr>
        <w:t xml:space="preserve">к постановлению </w:t>
      </w:r>
    </w:p>
    <w:p w14:paraId="79D5E90D" w14:textId="77777777" w:rsidR="005355FD" w:rsidRPr="00072BBE" w:rsidRDefault="005355FD" w:rsidP="005355FD">
      <w:pPr>
        <w:tabs>
          <w:tab w:val="left" w:pos="0"/>
          <w:tab w:val="left" w:pos="6946"/>
        </w:tabs>
        <w:ind w:firstLine="6096"/>
        <w:jc w:val="both"/>
        <w:rPr>
          <w:sz w:val="28"/>
          <w:szCs w:val="28"/>
        </w:rPr>
      </w:pPr>
      <w:r w:rsidRPr="00072BBE">
        <w:rPr>
          <w:sz w:val="28"/>
          <w:szCs w:val="28"/>
        </w:rPr>
        <w:t>Администрации города</w:t>
      </w:r>
    </w:p>
    <w:p w14:paraId="1E5A8F9C" w14:textId="77777777" w:rsidR="005355FD" w:rsidRPr="00072BBE" w:rsidRDefault="005355FD" w:rsidP="005355FD">
      <w:pPr>
        <w:tabs>
          <w:tab w:val="left" w:pos="0"/>
          <w:tab w:val="left" w:pos="6946"/>
        </w:tabs>
        <w:ind w:firstLine="6096"/>
        <w:jc w:val="both"/>
        <w:rPr>
          <w:sz w:val="28"/>
          <w:szCs w:val="28"/>
        </w:rPr>
      </w:pPr>
      <w:r w:rsidRPr="00072BBE">
        <w:rPr>
          <w:sz w:val="28"/>
          <w:szCs w:val="28"/>
        </w:rPr>
        <w:t>от _______</w:t>
      </w:r>
      <w:r>
        <w:rPr>
          <w:sz w:val="28"/>
          <w:szCs w:val="28"/>
        </w:rPr>
        <w:t>_____</w:t>
      </w:r>
      <w:r w:rsidRPr="00072BBE">
        <w:rPr>
          <w:sz w:val="28"/>
          <w:szCs w:val="28"/>
        </w:rPr>
        <w:t>_ № ______</w:t>
      </w:r>
    </w:p>
    <w:p w14:paraId="13441F21" w14:textId="77777777" w:rsidR="005355FD" w:rsidRPr="00072BBE" w:rsidRDefault="005355FD" w:rsidP="005355FD">
      <w:pPr>
        <w:tabs>
          <w:tab w:val="left" w:pos="0"/>
        </w:tabs>
        <w:ind w:firstLine="5387"/>
        <w:jc w:val="both"/>
        <w:rPr>
          <w:sz w:val="28"/>
          <w:szCs w:val="28"/>
        </w:rPr>
      </w:pPr>
    </w:p>
    <w:p w14:paraId="376AE518" w14:textId="77777777" w:rsidR="005355FD" w:rsidRPr="00072BBE" w:rsidRDefault="005355FD" w:rsidP="005355FD">
      <w:pPr>
        <w:tabs>
          <w:tab w:val="left" w:pos="0"/>
        </w:tabs>
        <w:jc w:val="center"/>
        <w:rPr>
          <w:sz w:val="28"/>
          <w:szCs w:val="28"/>
        </w:rPr>
      </w:pPr>
      <w:r w:rsidRPr="00072BBE">
        <w:rPr>
          <w:sz w:val="28"/>
          <w:szCs w:val="28"/>
        </w:rPr>
        <w:t xml:space="preserve">Предельные размеры </w:t>
      </w:r>
    </w:p>
    <w:p w14:paraId="1AE394B9" w14:textId="77777777" w:rsidR="005355FD" w:rsidRPr="00072BBE" w:rsidRDefault="005355FD" w:rsidP="005355FD">
      <w:pPr>
        <w:tabs>
          <w:tab w:val="left" w:pos="0"/>
        </w:tabs>
        <w:jc w:val="center"/>
        <w:rPr>
          <w:sz w:val="28"/>
          <w:szCs w:val="28"/>
        </w:rPr>
      </w:pPr>
      <w:r w:rsidRPr="00072BBE">
        <w:rPr>
          <w:sz w:val="28"/>
          <w:szCs w:val="28"/>
        </w:rPr>
        <w:t xml:space="preserve">расходов на награждение призами в натуральной форме </w:t>
      </w:r>
    </w:p>
    <w:p w14:paraId="27CD503B" w14:textId="77777777" w:rsidR="005355FD" w:rsidRDefault="005355FD" w:rsidP="005355FD">
      <w:pPr>
        <w:tabs>
          <w:tab w:val="left" w:pos="0"/>
        </w:tabs>
        <w:jc w:val="center"/>
        <w:rPr>
          <w:sz w:val="28"/>
          <w:szCs w:val="28"/>
        </w:rPr>
      </w:pPr>
      <w:r w:rsidRPr="00072BBE">
        <w:rPr>
          <w:sz w:val="28"/>
          <w:szCs w:val="28"/>
        </w:rPr>
        <w:t xml:space="preserve">и другим наградным материалом обучающихся, педагогических работников муниципальных образовательных организаций, подведомственных департаменту образования, по результатам конкурсов, соревнований, </w:t>
      </w:r>
    </w:p>
    <w:p w14:paraId="0A8BA4CE" w14:textId="77777777" w:rsidR="005355FD" w:rsidRPr="00135429" w:rsidRDefault="005355FD" w:rsidP="005355FD">
      <w:pPr>
        <w:tabs>
          <w:tab w:val="left" w:pos="0"/>
        </w:tabs>
        <w:jc w:val="center"/>
        <w:rPr>
          <w:sz w:val="28"/>
          <w:szCs w:val="28"/>
        </w:rPr>
      </w:pPr>
      <w:r w:rsidRPr="00135429">
        <w:rPr>
          <w:sz w:val="28"/>
          <w:szCs w:val="28"/>
        </w:rPr>
        <w:t>иных мероприятий</w:t>
      </w:r>
    </w:p>
    <w:p w14:paraId="2A3E1D3F" w14:textId="77777777" w:rsidR="005355FD" w:rsidRPr="00135429" w:rsidRDefault="005355FD" w:rsidP="005355FD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8"/>
        <w:gridCol w:w="1135"/>
        <w:gridCol w:w="1274"/>
        <w:gridCol w:w="1559"/>
        <w:gridCol w:w="1275"/>
        <w:gridCol w:w="1276"/>
      </w:tblGrid>
      <w:tr w:rsidR="00182973" w:rsidRPr="00135429" w14:paraId="6E75FA5C" w14:textId="77777777" w:rsidTr="00182973">
        <w:trPr>
          <w:trHeight w:val="354"/>
        </w:trPr>
        <w:tc>
          <w:tcPr>
            <w:tcW w:w="1701" w:type="dxa"/>
            <w:vMerge w:val="restart"/>
          </w:tcPr>
          <w:p w14:paraId="2BF4CC62" w14:textId="77777777" w:rsidR="00182973" w:rsidRPr="00135429" w:rsidRDefault="00182973" w:rsidP="00D25757">
            <w:pPr>
              <w:tabs>
                <w:tab w:val="left" w:pos="0"/>
              </w:tabs>
              <w:jc w:val="center"/>
            </w:pPr>
            <w:r w:rsidRPr="00135429">
              <w:t>Наименование расходов</w:t>
            </w:r>
          </w:p>
        </w:tc>
        <w:tc>
          <w:tcPr>
            <w:tcW w:w="6521" w:type="dxa"/>
            <w:gridSpan w:val="5"/>
          </w:tcPr>
          <w:p w14:paraId="2233CE9B" w14:textId="5F279E9A" w:rsidR="00182973" w:rsidRPr="00135429" w:rsidRDefault="00182973" w:rsidP="00D25757">
            <w:pPr>
              <w:tabs>
                <w:tab w:val="left" w:pos="0"/>
                <w:tab w:val="left" w:pos="1866"/>
              </w:tabs>
              <w:ind w:firstLine="34"/>
              <w:jc w:val="center"/>
            </w:pPr>
            <w:r w:rsidRPr="00135429">
              <w:t>Обучающийся*</w:t>
            </w:r>
          </w:p>
        </w:tc>
        <w:tc>
          <w:tcPr>
            <w:tcW w:w="1276" w:type="dxa"/>
            <w:vMerge w:val="restart"/>
          </w:tcPr>
          <w:p w14:paraId="68292621" w14:textId="77777777" w:rsidR="00182973" w:rsidRPr="00135429" w:rsidRDefault="00182973" w:rsidP="00182973">
            <w:pPr>
              <w:tabs>
                <w:tab w:val="left" w:pos="-99"/>
                <w:tab w:val="left" w:pos="1866"/>
              </w:tabs>
              <w:ind w:right="-106" w:hanging="113"/>
              <w:jc w:val="center"/>
            </w:pPr>
            <w:r w:rsidRPr="00135429">
              <w:t>Педагоги-</w:t>
            </w:r>
          </w:p>
          <w:p w14:paraId="5C8B9428" w14:textId="77777777" w:rsidR="00182973" w:rsidRPr="00135429" w:rsidRDefault="00182973" w:rsidP="00182973">
            <w:pPr>
              <w:tabs>
                <w:tab w:val="left" w:pos="-99"/>
                <w:tab w:val="left" w:pos="1866"/>
              </w:tabs>
              <w:ind w:right="-106" w:hanging="113"/>
              <w:jc w:val="center"/>
            </w:pPr>
            <w:proofErr w:type="spellStart"/>
            <w:r w:rsidRPr="00135429">
              <w:t>ческий</w:t>
            </w:r>
            <w:proofErr w:type="spellEnd"/>
            <w:r w:rsidRPr="00135429">
              <w:t xml:space="preserve">    </w:t>
            </w:r>
          </w:p>
          <w:p w14:paraId="28FEDFC1" w14:textId="4E8EEF9F" w:rsidR="00182973" w:rsidRPr="00135429" w:rsidRDefault="00182973" w:rsidP="00182973">
            <w:pPr>
              <w:tabs>
                <w:tab w:val="left" w:pos="-99"/>
                <w:tab w:val="left" w:pos="1866"/>
              </w:tabs>
              <w:ind w:right="-106" w:hanging="113"/>
              <w:jc w:val="center"/>
            </w:pPr>
            <w:r w:rsidRPr="00135429">
              <w:t>работник</w:t>
            </w:r>
          </w:p>
        </w:tc>
      </w:tr>
      <w:tr w:rsidR="00182973" w:rsidRPr="00135429" w14:paraId="0450E329" w14:textId="77777777" w:rsidTr="00182973">
        <w:tc>
          <w:tcPr>
            <w:tcW w:w="1701" w:type="dxa"/>
            <w:vMerge/>
          </w:tcPr>
          <w:p w14:paraId="3F128D8A" w14:textId="77777777" w:rsidR="00182973" w:rsidRPr="00135429" w:rsidRDefault="00182973" w:rsidP="00D25757">
            <w:pPr>
              <w:tabs>
                <w:tab w:val="left" w:pos="0"/>
              </w:tabs>
            </w:pP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45CCB32F" w14:textId="6ED1CF3F" w:rsidR="00182973" w:rsidRPr="00135429" w:rsidRDefault="00182973" w:rsidP="00D25757">
            <w:pPr>
              <w:tabs>
                <w:tab w:val="left" w:pos="0"/>
              </w:tabs>
              <w:jc w:val="center"/>
            </w:pPr>
            <w:r w:rsidRPr="00135429">
              <w:t>призовые мест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5902F9EC" w14:textId="6042E646" w:rsidR="00182973" w:rsidRPr="00135429" w:rsidRDefault="00182973" w:rsidP="00D25757">
            <w:pPr>
              <w:tabs>
                <w:tab w:val="left" w:pos="0"/>
                <w:tab w:val="left" w:pos="1866"/>
              </w:tabs>
              <w:ind w:firstLine="34"/>
              <w:jc w:val="center"/>
            </w:pPr>
            <w:r w:rsidRPr="00135429">
              <w:t>победитель в номинации</w:t>
            </w:r>
          </w:p>
        </w:tc>
        <w:tc>
          <w:tcPr>
            <w:tcW w:w="1275" w:type="dxa"/>
            <w:vMerge w:val="restart"/>
          </w:tcPr>
          <w:p w14:paraId="194B1AA2" w14:textId="4445CD21" w:rsidR="00182973" w:rsidRPr="00135429" w:rsidRDefault="00182973" w:rsidP="0070024C">
            <w:pPr>
              <w:tabs>
                <w:tab w:val="left" w:pos="0"/>
                <w:tab w:val="left" w:pos="1866"/>
              </w:tabs>
              <w:ind w:right="-104"/>
            </w:pPr>
            <w:r w:rsidRPr="00135429">
              <w:t>участник</w:t>
            </w:r>
          </w:p>
        </w:tc>
        <w:tc>
          <w:tcPr>
            <w:tcW w:w="1276" w:type="dxa"/>
            <w:vMerge/>
          </w:tcPr>
          <w:p w14:paraId="679E52D9" w14:textId="2F4D9F1F" w:rsidR="00182973" w:rsidRPr="00135429" w:rsidRDefault="00182973" w:rsidP="00D25757">
            <w:pPr>
              <w:tabs>
                <w:tab w:val="left" w:pos="0"/>
                <w:tab w:val="left" w:pos="1866"/>
              </w:tabs>
              <w:ind w:firstLine="34"/>
            </w:pPr>
          </w:p>
        </w:tc>
      </w:tr>
      <w:tr w:rsidR="00182973" w:rsidRPr="00135429" w14:paraId="3EBAD2D6" w14:textId="77777777" w:rsidTr="00182973">
        <w:tc>
          <w:tcPr>
            <w:tcW w:w="1701" w:type="dxa"/>
            <w:vMerge/>
          </w:tcPr>
          <w:p w14:paraId="2E273D17" w14:textId="77777777" w:rsidR="00182973" w:rsidRPr="00135429" w:rsidRDefault="00182973" w:rsidP="00D25757">
            <w:pPr>
              <w:tabs>
                <w:tab w:val="left" w:pos="0"/>
              </w:tabs>
            </w:pPr>
          </w:p>
        </w:tc>
        <w:tc>
          <w:tcPr>
            <w:tcW w:w="1278" w:type="dxa"/>
          </w:tcPr>
          <w:p w14:paraId="325F60BD" w14:textId="77777777" w:rsidR="00182973" w:rsidRPr="00135429" w:rsidRDefault="00182973" w:rsidP="00D25757">
            <w:pPr>
              <w:tabs>
                <w:tab w:val="left" w:pos="0"/>
              </w:tabs>
              <w:ind w:right="-31"/>
              <w:jc w:val="center"/>
            </w:pPr>
            <w:r w:rsidRPr="00135429">
              <w:t>1 место</w:t>
            </w:r>
          </w:p>
        </w:tc>
        <w:tc>
          <w:tcPr>
            <w:tcW w:w="1135" w:type="dxa"/>
          </w:tcPr>
          <w:p w14:paraId="100F1425" w14:textId="77777777" w:rsidR="00182973" w:rsidRPr="00135429" w:rsidRDefault="00182973" w:rsidP="00D25757">
            <w:pPr>
              <w:tabs>
                <w:tab w:val="left" w:pos="0"/>
              </w:tabs>
              <w:ind w:left="-43" w:right="-64" w:firstLine="43"/>
              <w:jc w:val="center"/>
            </w:pPr>
            <w:r w:rsidRPr="00135429">
              <w:t>2 место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2D848EFB" w14:textId="77777777" w:rsidR="00182973" w:rsidRPr="00135429" w:rsidRDefault="00182973" w:rsidP="00D25757">
            <w:pPr>
              <w:tabs>
                <w:tab w:val="left" w:pos="0"/>
              </w:tabs>
              <w:ind w:right="-81"/>
              <w:jc w:val="center"/>
            </w:pPr>
            <w:r w:rsidRPr="00135429">
              <w:t>3 место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16E0E39" w14:textId="77777777" w:rsidR="00182973" w:rsidRPr="00135429" w:rsidRDefault="00182973" w:rsidP="00D25757">
            <w:pPr>
              <w:tabs>
                <w:tab w:val="left" w:pos="0"/>
                <w:tab w:val="left" w:pos="1866"/>
              </w:tabs>
            </w:pPr>
          </w:p>
        </w:tc>
        <w:tc>
          <w:tcPr>
            <w:tcW w:w="1275" w:type="dxa"/>
            <w:vMerge/>
          </w:tcPr>
          <w:p w14:paraId="2999BB02" w14:textId="77777777" w:rsidR="00182973" w:rsidRPr="00135429" w:rsidRDefault="00182973" w:rsidP="00D25757">
            <w:pPr>
              <w:tabs>
                <w:tab w:val="left" w:pos="0"/>
                <w:tab w:val="left" w:pos="1866"/>
              </w:tabs>
            </w:pPr>
          </w:p>
        </w:tc>
        <w:tc>
          <w:tcPr>
            <w:tcW w:w="1276" w:type="dxa"/>
            <w:vMerge/>
          </w:tcPr>
          <w:p w14:paraId="22E11AFC" w14:textId="77777777" w:rsidR="00182973" w:rsidRPr="00135429" w:rsidRDefault="00182973" w:rsidP="00D25757">
            <w:pPr>
              <w:tabs>
                <w:tab w:val="left" w:pos="0"/>
                <w:tab w:val="left" w:pos="1866"/>
              </w:tabs>
            </w:pPr>
          </w:p>
        </w:tc>
      </w:tr>
      <w:tr w:rsidR="007A342A" w:rsidRPr="00135429" w14:paraId="532ADD1C" w14:textId="77777777" w:rsidTr="00182973">
        <w:trPr>
          <w:trHeight w:val="538"/>
        </w:trPr>
        <w:tc>
          <w:tcPr>
            <w:tcW w:w="1701" w:type="dxa"/>
          </w:tcPr>
          <w:p w14:paraId="20372FF7" w14:textId="77777777" w:rsidR="007A342A" w:rsidRPr="00135429" w:rsidRDefault="007A342A" w:rsidP="00182973">
            <w:pPr>
              <w:tabs>
                <w:tab w:val="left" w:pos="0"/>
              </w:tabs>
            </w:pPr>
            <w:r w:rsidRPr="00135429">
              <w:t>Диплом, грамота</w:t>
            </w:r>
          </w:p>
        </w:tc>
        <w:tc>
          <w:tcPr>
            <w:tcW w:w="1278" w:type="dxa"/>
          </w:tcPr>
          <w:p w14:paraId="0037D081" w14:textId="18D440A9" w:rsidR="007A342A" w:rsidRPr="00135429" w:rsidRDefault="0070024C" w:rsidP="00D25757">
            <w:pPr>
              <w:ind w:right="-31"/>
              <w:jc w:val="center"/>
            </w:pPr>
            <w:r w:rsidRPr="00135429">
              <w:t>не более</w:t>
            </w:r>
            <w:r w:rsidR="007A342A" w:rsidRPr="00135429">
              <w:t xml:space="preserve"> 80 рублей</w:t>
            </w:r>
          </w:p>
        </w:tc>
        <w:tc>
          <w:tcPr>
            <w:tcW w:w="1135" w:type="dxa"/>
          </w:tcPr>
          <w:p w14:paraId="78469A0F" w14:textId="3B4B597F" w:rsidR="007A342A" w:rsidRPr="00135429" w:rsidRDefault="0070024C" w:rsidP="00D25757">
            <w:pPr>
              <w:ind w:left="-43" w:right="-64" w:firstLine="43"/>
              <w:jc w:val="center"/>
            </w:pPr>
            <w:r w:rsidRPr="00135429">
              <w:t>не более 80 рублей</w:t>
            </w:r>
          </w:p>
        </w:tc>
        <w:tc>
          <w:tcPr>
            <w:tcW w:w="1274" w:type="dxa"/>
          </w:tcPr>
          <w:p w14:paraId="4791304E" w14:textId="0CD17F47" w:rsidR="007A342A" w:rsidRPr="00135429" w:rsidRDefault="0070024C" w:rsidP="00D25757">
            <w:pPr>
              <w:ind w:right="-81"/>
              <w:jc w:val="center"/>
            </w:pPr>
            <w:r w:rsidRPr="00135429">
              <w:t>не более 80 рублей</w:t>
            </w:r>
          </w:p>
        </w:tc>
        <w:tc>
          <w:tcPr>
            <w:tcW w:w="1559" w:type="dxa"/>
          </w:tcPr>
          <w:p w14:paraId="481A5685" w14:textId="77777777" w:rsidR="00C96759" w:rsidRPr="00135429" w:rsidRDefault="00182973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не более</w:t>
            </w:r>
            <w:r w:rsidR="007A342A" w:rsidRPr="00135429">
              <w:t xml:space="preserve"> </w:t>
            </w:r>
          </w:p>
          <w:p w14:paraId="27F6F621" w14:textId="1F923C27" w:rsidR="007A342A" w:rsidRPr="00135429" w:rsidRDefault="007A342A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80 рублей</w:t>
            </w:r>
          </w:p>
        </w:tc>
        <w:tc>
          <w:tcPr>
            <w:tcW w:w="1275" w:type="dxa"/>
          </w:tcPr>
          <w:p w14:paraId="0CA71783" w14:textId="0E672E29" w:rsidR="007A342A" w:rsidRPr="00135429" w:rsidRDefault="007A342A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-</w:t>
            </w:r>
          </w:p>
        </w:tc>
        <w:tc>
          <w:tcPr>
            <w:tcW w:w="1276" w:type="dxa"/>
          </w:tcPr>
          <w:p w14:paraId="76F5EF11" w14:textId="7E1E9F0B" w:rsidR="007A342A" w:rsidRPr="00135429" w:rsidRDefault="00182973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не более</w:t>
            </w:r>
            <w:r w:rsidR="007A342A" w:rsidRPr="00135429">
              <w:t xml:space="preserve"> 80 рублей</w:t>
            </w:r>
          </w:p>
        </w:tc>
      </w:tr>
      <w:tr w:rsidR="007A342A" w:rsidRPr="00135429" w14:paraId="1AD97CDF" w14:textId="77777777" w:rsidTr="00182973">
        <w:tc>
          <w:tcPr>
            <w:tcW w:w="1701" w:type="dxa"/>
          </w:tcPr>
          <w:p w14:paraId="2E715B88" w14:textId="546CAA01" w:rsidR="007A342A" w:rsidRPr="00135429" w:rsidRDefault="007A342A" w:rsidP="00182973">
            <w:pPr>
              <w:tabs>
                <w:tab w:val="left" w:pos="0"/>
              </w:tabs>
              <w:ind w:right="-110"/>
            </w:pPr>
            <w:r w:rsidRPr="00135429">
              <w:t xml:space="preserve">Свидетельство, сертификат, </w:t>
            </w:r>
            <w:proofErr w:type="spellStart"/>
            <w:r w:rsidRPr="00135429">
              <w:t>благодарст</w:t>
            </w:r>
            <w:proofErr w:type="spellEnd"/>
            <w:r w:rsidR="00182973" w:rsidRPr="00135429">
              <w:t>-</w:t>
            </w:r>
            <w:r w:rsidRPr="00135429">
              <w:t>венное письмо</w:t>
            </w:r>
          </w:p>
        </w:tc>
        <w:tc>
          <w:tcPr>
            <w:tcW w:w="1278" w:type="dxa"/>
          </w:tcPr>
          <w:p w14:paraId="4DD13A83" w14:textId="77777777" w:rsidR="007A342A" w:rsidRPr="00135429" w:rsidRDefault="007A342A" w:rsidP="00D25757">
            <w:pPr>
              <w:tabs>
                <w:tab w:val="left" w:pos="0"/>
              </w:tabs>
              <w:ind w:right="-31"/>
              <w:jc w:val="center"/>
            </w:pPr>
            <w:r w:rsidRPr="00135429">
              <w:t>-</w:t>
            </w:r>
          </w:p>
        </w:tc>
        <w:tc>
          <w:tcPr>
            <w:tcW w:w="1135" w:type="dxa"/>
          </w:tcPr>
          <w:p w14:paraId="6EBE7FB7" w14:textId="77777777" w:rsidR="007A342A" w:rsidRPr="00135429" w:rsidRDefault="007A342A" w:rsidP="00D25757">
            <w:pPr>
              <w:tabs>
                <w:tab w:val="left" w:pos="0"/>
              </w:tabs>
              <w:ind w:left="-43" w:right="-64" w:firstLine="43"/>
              <w:jc w:val="center"/>
            </w:pPr>
            <w:r w:rsidRPr="00135429">
              <w:t>-</w:t>
            </w:r>
          </w:p>
        </w:tc>
        <w:tc>
          <w:tcPr>
            <w:tcW w:w="1274" w:type="dxa"/>
          </w:tcPr>
          <w:p w14:paraId="1D367E4D" w14:textId="77777777" w:rsidR="007A342A" w:rsidRPr="00135429" w:rsidRDefault="007A342A" w:rsidP="00D25757">
            <w:pPr>
              <w:tabs>
                <w:tab w:val="left" w:pos="0"/>
              </w:tabs>
              <w:ind w:right="-81"/>
              <w:jc w:val="center"/>
            </w:pPr>
            <w:r w:rsidRPr="00135429">
              <w:t>-</w:t>
            </w:r>
          </w:p>
        </w:tc>
        <w:tc>
          <w:tcPr>
            <w:tcW w:w="1559" w:type="dxa"/>
          </w:tcPr>
          <w:p w14:paraId="4E981C53" w14:textId="0FDCFB90" w:rsidR="007A342A" w:rsidRPr="00135429" w:rsidRDefault="007A342A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-</w:t>
            </w:r>
          </w:p>
        </w:tc>
        <w:tc>
          <w:tcPr>
            <w:tcW w:w="1275" w:type="dxa"/>
          </w:tcPr>
          <w:p w14:paraId="36A3CD55" w14:textId="3DCC9052" w:rsidR="007A342A" w:rsidRPr="00135429" w:rsidRDefault="00182973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не более</w:t>
            </w:r>
            <w:r w:rsidR="007A342A" w:rsidRPr="00135429">
              <w:t xml:space="preserve"> 80 рублей</w:t>
            </w:r>
          </w:p>
        </w:tc>
        <w:tc>
          <w:tcPr>
            <w:tcW w:w="1276" w:type="dxa"/>
          </w:tcPr>
          <w:p w14:paraId="07DB6093" w14:textId="71FE8A43" w:rsidR="007A342A" w:rsidRPr="00135429" w:rsidRDefault="00182973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не более</w:t>
            </w:r>
            <w:r w:rsidR="007A342A" w:rsidRPr="00135429">
              <w:t xml:space="preserve"> 80 рублей</w:t>
            </w:r>
          </w:p>
        </w:tc>
      </w:tr>
      <w:tr w:rsidR="007A342A" w:rsidRPr="00135429" w14:paraId="2F3B1A12" w14:textId="77777777" w:rsidTr="00182973">
        <w:tc>
          <w:tcPr>
            <w:tcW w:w="1701" w:type="dxa"/>
          </w:tcPr>
          <w:p w14:paraId="2498282B" w14:textId="738A8B59" w:rsidR="007A342A" w:rsidRPr="00135429" w:rsidRDefault="007A342A" w:rsidP="00182973">
            <w:pPr>
              <w:tabs>
                <w:tab w:val="left" w:pos="0"/>
              </w:tabs>
              <w:ind w:right="-110"/>
            </w:pPr>
            <w:r w:rsidRPr="00135429">
              <w:t xml:space="preserve">Рамка для диплома, грамоты, </w:t>
            </w:r>
            <w:proofErr w:type="spellStart"/>
            <w:r w:rsidRPr="00135429">
              <w:t>благодарст</w:t>
            </w:r>
            <w:proofErr w:type="spellEnd"/>
            <w:r w:rsidR="00182973" w:rsidRPr="00135429">
              <w:t>-</w:t>
            </w:r>
            <w:r w:rsidRPr="00135429">
              <w:t>венного письма и т.д.</w:t>
            </w:r>
          </w:p>
        </w:tc>
        <w:tc>
          <w:tcPr>
            <w:tcW w:w="1278" w:type="dxa"/>
          </w:tcPr>
          <w:p w14:paraId="7C49B316" w14:textId="77777777" w:rsidR="007A342A" w:rsidRPr="00135429" w:rsidRDefault="007A342A" w:rsidP="00D25757">
            <w:pPr>
              <w:tabs>
                <w:tab w:val="left" w:pos="0"/>
              </w:tabs>
              <w:ind w:right="-31"/>
              <w:jc w:val="center"/>
            </w:pPr>
            <w:r w:rsidRPr="00135429">
              <w:t>-</w:t>
            </w:r>
          </w:p>
        </w:tc>
        <w:tc>
          <w:tcPr>
            <w:tcW w:w="1135" w:type="dxa"/>
          </w:tcPr>
          <w:p w14:paraId="32685F69" w14:textId="77777777" w:rsidR="007A342A" w:rsidRPr="00135429" w:rsidRDefault="007A342A" w:rsidP="00D25757">
            <w:pPr>
              <w:tabs>
                <w:tab w:val="left" w:pos="0"/>
              </w:tabs>
              <w:ind w:left="-43" w:right="-64" w:firstLine="43"/>
              <w:jc w:val="center"/>
            </w:pPr>
            <w:r w:rsidRPr="00135429">
              <w:t>-</w:t>
            </w:r>
          </w:p>
        </w:tc>
        <w:tc>
          <w:tcPr>
            <w:tcW w:w="1274" w:type="dxa"/>
          </w:tcPr>
          <w:p w14:paraId="692101E7" w14:textId="77777777" w:rsidR="007A342A" w:rsidRPr="00135429" w:rsidRDefault="007A342A" w:rsidP="00D25757">
            <w:pPr>
              <w:tabs>
                <w:tab w:val="left" w:pos="0"/>
              </w:tabs>
              <w:ind w:right="-81"/>
              <w:jc w:val="center"/>
            </w:pPr>
            <w:r w:rsidRPr="00135429">
              <w:t>-</w:t>
            </w:r>
          </w:p>
        </w:tc>
        <w:tc>
          <w:tcPr>
            <w:tcW w:w="1559" w:type="dxa"/>
          </w:tcPr>
          <w:p w14:paraId="3252F50D" w14:textId="77777777" w:rsidR="007A342A" w:rsidRPr="00135429" w:rsidRDefault="007A342A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-</w:t>
            </w:r>
          </w:p>
        </w:tc>
        <w:tc>
          <w:tcPr>
            <w:tcW w:w="1275" w:type="dxa"/>
          </w:tcPr>
          <w:p w14:paraId="05234036" w14:textId="23269EDD" w:rsidR="007A342A" w:rsidRPr="00135429" w:rsidRDefault="007A342A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-</w:t>
            </w:r>
          </w:p>
        </w:tc>
        <w:tc>
          <w:tcPr>
            <w:tcW w:w="1276" w:type="dxa"/>
          </w:tcPr>
          <w:p w14:paraId="615B0654" w14:textId="27FF09EA" w:rsidR="007A342A" w:rsidRPr="00135429" w:rsidRDefault="00182973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не более</w:t>
            </w:r>
            <w:r w:rsidR="007A342A" w:rsidRPr="00135429">
              <w:t xml:space="preserve"> 200 рублей</w:t>
            </w:r>
          </w:p>
        </w:tc>
      </w:tr>
      <w:tr w:rsidR="007A342A" w:rsidRPr="00135429" w14:paraId="35C6A84E" w14:textId="77777777" w:rsidTr="00182973">
        <w:trPr>
          <w:trHeight w:val="578"/>
        </w:trPr>
        <w:tc>
          <w:tcPr>
            <w:tcW w:w="1701" w:type="dxa"/>
          </w:tcPr>
          <w:p w14:paraId="0963FAC9" w14:textId="77777777" w:rsidR="007A342A" w:rsidRPr="00135429" w:rsidRDefault="007A342A" w:rsidP="00182973">
            <w:pPr>
              <w:tabs>
                <w:tab w:val="left" w:pos="0"/>
              </w:tabs>
              <w:ind w:right="-110"/>
            </w:pPr>
            <w:r w:rsidRPr="00135429">
              <w:t>Медаль</w:t>
            </w:r>
          </w:p>
        </w:tc>
        <w:tc>
          <w:tcPr>
            <w:tcW w:w="1278" w:type="dxa"/>
          </w:tcPr>
          <w:p w14:paraId="5B98A71E" w14:textId="7B8E85F0" w:rsidR="007A342A" w:rsidRPr="00135429" w:rsidRDefault="00182973" w:rsidP="00D25757">
            <w:pPr>
              <w:tabs>
                <w:tab w:val="left" w:pos="0"/>
              </w:tabs>
              <w:ind w:right="-31"/>
              <w:jc w:val="center"/>
            </w:pPr>
            <w:r w:rsidRPr="00135429">
              <w:t xml:space="preserve">не более 300 </w:t>
            </w:r>
            <w:r w:rsidR="007A342A" w:rsidRPr="00135429">
              <w:t>рублей</w:t>
            </w:r>
          </w:p>
        </w:tc>
        <w:tc>
          <w:tcPr>
            <w:tcW w:w="1135" w:type="dxa"/>
          </w:tcPr>
          <w:p w14:paraId="0A500949" w14:textId="34C7E5AD" w:rsidR="007A342A" w:rsidRPr="00135429" w:rsidRDefault="00182973" w:rsidP="00182973">
            <w:pPr>
              <w:jc w:val="center"/>
            </w:pPr>
            <w:r w:rsidRPr="00135429">
              <w:t>не более 300 рублей</w:t>
            </w:r>
          </w:p>
        </w:tc>
        <w:tc>
          <w:tcPr>
            <w:tcW w:w="1274" w:type="dxa"/>
          </w:tcPr>
          <w:p w14:paraId="3B80F1C3" w14:textId="64C29F13" w:rsidR="007A342A" w:rsidRPr="00135429" w:rsidRDefault="00182973" w:rsidP="00182973">
            <w:pPr>
              <w:jc w:val="center"/>
            </w:pPr>
            <w:r w:rsidRPr="00135429">
              <w:t>не более 300 рублей</w:t>
            </w:r>
          </w:p>
        </w:tc>
        <w:tc>
          <w:tcPr>
            <w:tcW w:w="1559" w:type="dxa"/>
          </w:tcPr>
          <w:p w14:paraId="162BF1D4" w14:textId="77777777" w:rsidR="00C96759" w:rsidRPr="00135429" w:rsidRDefault="00182973" w:rsidP="00182973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 xml:space="preserve">не более </w:t>
            </w:r>
          </w:p>
          <w:p w14:paraId="5CC7A12D" w14:textId="1C1614E2" w:rsidR="007A342A" w:rsidRPr="00135429" w:rsidRDefault="00182973" w:rsidP="00182973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300 рублей</w:t>
            </w:r>
          </w:p>
        </w:tc>
        <w:tc>
          <w:tcPr>
            <w:tcW w:w="1275" w:type="dxa"/>
          </w:tcPr>
          <w:p w14:paraId="5700C5A4" w14:textId="73A32D7C" w:rsidR="007A342A" w:rsidRPr="00135429" w:rsidRDefault="007A342A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-</w:t>
            </w:r>
          </w:p>
        </w:tc>
        <w:tc>
          <w:tcPr>
            <w:tcW w:w="1276" w:type="dxa"/>
          </w:tcPr>
          <w:p w14:paraId="5A9E1B0B" w14:textId="3BF13DAB" w:rsidR="007A342A" w:rsidRPr="00135429" w:rsidRDefault="007A342A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-</w:t>
            </w:r>
          </w:p>
        </w:tc>
      </w:tr>
      <w:tr w:rsidR="007A342A" w:rsidRPr="00135429" w14:paraId="27A1564D" w14:textId="77777777" w:rsidTr="00182973">
        <w:tc>
          <w:tcPr>
            <w:tcW w:w="1701" w:type="dxa"/>
          </w:tcPr>
          <w:p w14:paraId="21338E22" w14:textId="36E0A75E" w:rsidR="007A342A" w:rsidRPr="00135429" w:rsidRDefault="007A342A" w:rsidP="00182973">
            <w:pPr>
              <w:tabs>
                <w:tab w:val="left" w:pos="0"/>
              </w:tabs>
              <w:ind w:right="-110"/>
            </w:pPr>
            <w:r w:rsidRPr="00135429">
              <w:t>Кубок, статуэтка, другой наградной материал</w:t>
            </w:r>
          </w:p>
        </w:tc>
        <w:tc>
          <w:tcPr>
            <w:tcW w:w="1278" w:type="dxa"/>
          </w:tcPr>
          <w:p w14:paraId="2A2C509A" w14:textId="6D97C0D4" w:rsidR="007A342A" w:rsidRPr="00135429" w:rsidRDefault="00182973" w:rsidP="00D25757">
            <w:pPr>
              <w:tabs>
                <w:tab w:val="left" w:pos="0"/>
              </w:tabs>
              <w:ind w:right="-31"/>
              <w:jc w:val="center"/>
            </w:pPr>
            <w:r w:rsidRPr="00135429">
              <w:t>не более</w:t>
            </w:r>
          </w:p>
          <w:p w14:paraId="51E06101" w14:textId="1429FF1A" w:rsidR="007A342A" w:rsidRPr="00135429" w:rsidRDefault="007A342A" w:rsidP="00D25757">
            <w:pPr>
              <w:tabs>
                <w:tab w:val="left" w:pos="0"/>
              </w:tabs>
              <w:ind w:right="-31"/>
              <w:jc w:val="center"/>
            </w:pPr>
            <w:r w:rsidRPr="00135429">
              <w:t>1 600 рублей</w:t>
            </w:r>
          </w:p>
        </w:tc>
        <w:tc>
          <w:tcPr>
            <w:tcW w:w="1135" w:type="dxa"/>
          </w:tcPr>
          <w:p w14:paraId="1B86A6CA" w14:textId="59F031BD" w:rsidR="007A342A" w:rsidRPr="00135429" w:rsidRDefault="00182973" w:rsidP="00D25757">
            <w:pPr>
              <w:tabs>
                <w:tab w:val="left" w:pos="0"/>
              </w:tabs>
              <w:ind w:left="-43" w:right="-64" w:firstLine="43"/>
              <w:jc w:val="center"/>
            </w:pPr>
            <w:r w:rsidRPr="00135429">
              <w:t>не более</w:t>
            </w:r>
          </w:p>
          <w:p w14:paraId="27F6351D" w14:textId="690C64DF" w:rsidR="007A342A" w:rsidRPr="00135429" w:rsidRDefault="007A342A" w:rsidP="00D25757">
            <w:pPr>
              <w:tabs>
                <w:tab w:val="left" w:pos="0"/>
              </w:tabs>
              <w:ind w:left="-43" w:right="-64" w:firstLine="43"/>
              <w:jc w:val="center"/>
            </w:pPr>
            <w:r w:rsidRPr="00135429">
              <w:t>1 300 рублей</w:t>
            </w:r>
          </w:p>
        </w:tc>
        <w:tc>
          <w:tcPr>
            <w:tcW w:w="1274" w:type="dxa"/>
          </w:tcPr>
          <w:p w14:paraId="30ECEFAE" w14:textId="7807FCF7" w:rsidR="007A342A" w:rsidRPr="00135429" w:rsidRDefault="00182973" w:rsidP="00D25757">
            <w:pPr>
              <w:tabs>
                <w:tab w:val="left" w:pos="0"/>
              </w:tabs>
              <w:ind w:right="-81"/>
              <w:jc w:val="center"/>
            </w:pPr>
            <w:r w:rsidRPr="00135429">
              <w:t>не более</w:t>
            </w:r>
          </w:p>
          <w:p w14:paraId="2B605388" w14:textId="610C5385" w:rsidR="007A342A" w:rsidRPr="00135429" w:rsidRDefault="007A342A" w:rsidP="00D25757">
            <w:pPr>
              <w:tabs>
                <w:tab w:val="left" w:pos="0"/>
              </w:tabs>
              <w:ind w:right="-81"/>
              <w:jc w:val="center"/>
            </w:pPr>
            <w:r w:rsidRPr="00135429">
              <w:t>1 100 рублей</w:t>
            </w:r>
          </w:p>
        </w:tc>
        <w:tc>
          <w:tcPr>
            <w:tcW w:w="1559" w:type="dxa"/>
          </w:tcPr>
          <w:p w14:paraId="07A59548" w14:textId="77777777" w:rsidR="00182973" w:rsidRPr="00135429" w:rsidRDefault="00182973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не более</w:t>
            </w:r>
            <w:r w:rsidR="007A342A" w:rsidRPr="00135429">
              <w:t xml:space="preserve"> </w:t>
            </w:r>
          </w:p>
          <w:p w14:paraId="29715283" w14:textId="2C2D3E28" w:rsidR="007A342A" w:rsidRPr="00135429" w:rsidRDefault="00182973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 xml:space="preserve">1 600 </w:t>
            </w:r>
            <w:r w:rsidR="007A342A" w:rsidRPr="00135429">
              <w:t>рублей</w:t>
            </w:r>
          </w:p>
        </w:tc>
        <w:tc>
          <w:tcPr>
            <w:tcW w:w="1275" w:type="dxa"/>
          </w:tcPr>
          <w:p w14:paraId="613448F3" w14:textId="1C43102C" w:rsidR="007A342A" w:rsidRPr="00135429" w:rsidRDefault="007A342A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-</w:t>
            </w:r>
          </w:p>
        </w:tc>
        <w:tc>
          <w:tcPr>
            <w:tcW w:w="1276" w:type="dxa"/>
          </w:tcPr>
          <w:p w14:paraId="1F3A0CEE" w14:textId="4EF8ACDC" w:rsidR="007A342A" w:rsidRPr="00135429" w:rsidRDefault="00182973" w:rsidP="00D25757">
            <w:pPr>
              <w:tabs>
                <w:tab w:val="left" w:pos="-108"/>
                <w:tab w:val="left" w:pos="1866"/>
              </w:tabs>
              <w:ind w:left="34"/>
              <w:jc w:val="center"/>
            </w:pPr>
            <w:r w:rsidRPr="00135429">
              <w:t>не более</w:t>
            </w:r>
            <w:r w:rsidR="007A342A" w:rsidRPr="00135429">
              <w:t xml:space="preserve"> 1 600 рублей</w:t>
            </w:r>
          </w:p>
        </w:tc>
      </w:tr>
    </w:tbl>
    <w:p w14:paraId="73789452" w14:textId="77777777" w:rsidR="005355FD" w:rsidRPr="00135429" w:rsidRDefault="005355FD" w:rsidP="005355FD">
      <w:pPr>
        <w:tabs>
          <w:tab w:val="left" w:pos="0"/>
        </w:tabs>
        <w:rPr>
          <w:sz w:val="28"/>
          <w:szCs w:val="28"/>
        </w:rPr>
      </w:pPr>
    </w:p>
    <w:p w14:paraId="49901F4A" w14:textId="04A5BFB4" w:rsidR="00101446" w:rsidRDefault="005355FD" w:rsidP="005355FD">
      <w:pPr>
        <w:tabs>
          <w:tab w:val="left" w:pos="0"/>
        </w:tabs>
        <w:jc w:val="both"/>
        <w:rPr>
          <w:sz w:val="28"/>
          <w:szCs w:val="28"/>
        </w:rPr>
      </w:pPr>
      <w:r w:rsidRPr="00135429">
        <w:rPr>
          <w:sz w:val="28"/>
          <w:szCs w:val="28"/>
        </w:rPr>
        <w:t xml:space="preserve">Примечание: </w:t>
      </w:r>
      <w:r w:rsidR="00101446" w:rsidRPr="00135429">
        <w:rPr>
          <w:sz w:val="28"/>
          <w:szCs w:val="28"/>
        </w:rPr>
        <w:t>* пре</w:t>
      </w:r>
      <w:r w:rsidR="00E61E50" w:rsidRPr="00135429">
        <w:rPr>
          <w:sz w:val="28"/>
          <w:szCs w:val="28"/>
        </w:rPr>
        <w:t xml:space="preserve">дельные размеры установлены </w:t>
      </w:r>
      <w:r w:rsidR="00101446" w:rsidRPr="00135429">
        <w:rPr>
          <w:sz w:val="28"/>
          <w:szCs w:val="28"/>
        </w:rPr>
        <w:t>для пе</w:t>
      </w:r>
      <w:r w:rsidR="007863B7" w:rsidRPr="00135429">
        <w:rPr>
          <w:sz w:val="28"/>
          <w:szCs w:val="28"/>
        </w:rPr>
        <w:t>рс</w:t>
      </w:r>
      <w:r w:rsidR="00942BF1" w:rsidRPr="00135429">
        <w:rPr>
          <w:sz w:val="28"/>
          <w:szCs w:val="28"/>
        </w:rPr>
        <w:t xml:space="preserve">онального </w:t>
      </w:r>
      <w:r w:rsidR="00E61E50" w:rsidRPr="00135429">
        <w:rPr>
          <w:sz w:val="28"/>
          <w:szCs w:val="28"/>
        </w:rPr>
        <w:t xml:space="preserve">                               и командного награждения</w:t>
      </w:r>
      <w:r w:rsidR="00101446" w:rsidRPr="00135429">
        <w:rPr>
          <w:sz w:val="28"/>
          <w:szCs w:val="28"/>
        </w:rPr>
        <w:t>;</w:t>
      </w:r>
    </w:p>
    <w:p w14:paraId="73DF1183" w14:textId="7A68E1C9" w:rsidR="005355FD" w:rsidRDefault="00101446" w:rsidP="005355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*</w:t>
      </w:r>
      <w:r w:rsidR="00577EE3">
        <w:rPr>
          <w:sz w:val="28"/>
          <w:szCs w:val="28"/>
        </w:rPr>
        <w:t xml:space="preserve">* </w:t>
      </w:r>
      <w:r w:rsidR="005355FD" w:rsidRPr="00072BBE">
        <w:rPr>
          <w:sz w:val="28"/>
          <w:szCs w:val="28"/>
        </w:rPr>
        <w:t>награждение осуществляется в соотв</w:t>
      </w:r>
      <w:r w:rsidR="00D059DC">
        <w:rPr>
          <w:sz w:val="28"/>
          <w:szCs w:val="28"/>
        </w:rPr>
        <w:t xml:space="preserve">етствии с положением </w:t>
      </w:r>
      <w:r w:rsidR="00942BF1">
        <w:rPr>
          <w:sz w:val="28"/>
          <w:szCs w:val="28"/>
        </w:rPr>
        <w:t xml:space="preserve">               </w:t>
      </w:r>
      <w:r w:rsidR="005355FD" w:rsidRPr="00072BBE">
        <w:rPr>
          <w:sz w:val="28"/>
          <w:szCs w:val="28"/>
        </w:rPr>
        <w:t>о мероприятии, в пределах средств, выделенных на орган</w:t>
      </w:r>
      <w:r w:rsidR="007A342A">
        <w:rPr>
          <w:sz w:val="28"/>
          <w:szCs w:val="28"/>
        </w:rPr>
        <w:t>изацию и проведение мероприятия.</w:t>
      </w:r>
    </w:p>
    <w:p w14:paraId="0CE0A735" w14:textId="5850C39D" w:rsidR="00577EE3" w:rsidRPr="00072BBE" w:rsidRDefault="00577EE3" w:rsidP="005355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4FAFB504" w14:textId="77777777" w:rsidR="005355FD" w:rsidRPr="00072BBE" w:rsidRDefault="005355FD" w:rsidP="005355FD">
      <w:pPr>
        <w:tabs>
          <w:tab w:val="left" w:pos="0"/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8AF7AF" w14:textId="7ED09FD9" w:rsidR="007863B7" w:rsidRDefault="007863B7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14:paraId="64D047AA" w14:textId="2875AB90" w:rsidR="002C0A2A" w:rsidRPr="00072BBE" w:rsidRDefault="002C0A2A" w:rsidP="008A534E">
      <w:pPr>
        <w:tabs>
          <w:tab w:val="left" w:pos="0"/>
          <w:tab w:val="left" w:pos="6804"/>
        </w:tabs>
        <w:ind w:firstLine="6096"/>
        <w:rPr>
          <w:sz w:val="28"/>
          <w:szCs w:val="28"/>
        </w:rPr>
      </w:pPr>
      <w:r w:rsidRPr="00BC233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072BBE">
        <w:rPr>
          <w:sz w:val="28"/>
          <w:szCs w:val="28"/>
        </w:rPr>
        <w:t xml:space="preserve">  </w:t>
      </w:r>
    </w:p>
    <w:p w14:paraId="255A214C" w14:textId="77777777" w:rsidR="002C0A2A" w:rsidRPr="00072BBE" w:rsidRDefault="002C0A2A" w:rsidP="008A534E">
      <w:pPr>
        <w:tabs>
          <w:tab w:val="left" w:pos="0"/>
          <w:tab w:val="left" w:pos="6946"/>
        </w:tabs>
        <w:ind w:firstLine="6096"/>
        <w:jc w:val="both"/>
        <w:rPr>
          <w:sz w:val="28"/>
          <w:szCs w:val="28"/>
        </w:rPr>
      </w:pPr>
      <w:r w:rsidRPr="00072BBE">
        <w:rPr>
          <w:sz w:val="28"/>
          <w:szCs w:val="28"/>
        </w:rPr>
        <w:t xml:space="preserve">к постановлению </w:t>
      </w:r>
    </w:p>
    <w:p w14:paraId="0DBC209A" w14:textId="77777777" w:rsidR="002C0A2A" w:rsidRPr="00072BBE" w:rsidRDefault="002C0A2A" w:rsidP="008A534E">
      <w:pPr>
        <w:tabs>
          <w:tab w:val="left" w:pos="0"/>
          <w:tab w:val="left" w:pos="6946"/>
        </w:tabs>
        <w:ind w:firstLine="6096"/>
        <w:jc w:val="both"/>
        <w:rPr>
          <w:sz w:val="28"/>
          <w:szCs w:val="28"/>
        </w:rPr>
      </w:pPr>
      <w:r w:rsidRPr="00072BBE">
        <w:rPr>
          <w:sz w:val="28"/>
          <w:szCs w:val="28"/>
        </w:rPr>
        <w:t>Администрации города</w:t>
      </w:r>
    </w:p>
    <w:p w14:paraId="053B6C12" w14:textId="77777777" w:rsidR="002C0A2A" w:rsidRPr="00072BBE" w:rsidRDefault="002C0A2A" w:rsidP="008A534E">
      <w:pPr>
        <w:tabs>
          <w:tab w:val="left" w:pos="0"/>
          <w:tab w:val="left" w:pos="6946"/>
        </w:tabs>
        <w:ind w:firstLine="6096"/>
        <w:jc w:val="both"/>
        <w:rPr>
          <w:sz w:val="28"/>
          <w:szCs w:val="28"/>
        </w:rPr>
      </w:pPr>
      <w:r w:rsidRPr="00072BBE">
        <w:rPr>
          <w:sz w:val="28"/>
          <w:szCs w:val="28"/>
        </w:rPr>
        <w:t>от _______</w:t>
      </w:r>
      <w:r>
        <w:rPr>
          <w:sz w:val="28"/>
          <w:szCs w:val="28"/>
        </w:rPr>
        <w:t>_____</w:t>
      </w:r>
      <w:r w:rsidRPr="00072BBE">
        <w:rPr>
          <w:sz w:val="28"/>
          <w:szCs w:val="28"/>
        </w:rPr>
        <w:t>_ № ______</w:t>
      </w:r>
    </w:p>
    <w:p w14:paraId="3C02AA6B" w14:textId="77777777" w:rsidR="007863B7" w:rsidRPr="007863B7" w:rsidRDefault="007863B7" w:rsidP="008A534E">
      <w:pPr>
        <w:tabs>
          <w:tab w:val="left" w:pos="0"/>
        </w:tabs>
        <w:ind w:firstLine="6096"/>
        <w:jc w:val="both"/>
        <w:rPr>
          <w:sz w:val="28"/>
          <w:szCs w:val="28"/>
        </w:rPr>
      </w:pPr>
    </w:p>
    <w:p w14:paraId="7A4EB806" w14:textId="77777777" w:rsidR="002C0A2A" w:rsidRDefault="007863B7" w:rsidP="007863B7">
      <w:pPr>
        <w:tabs>
          <w:tab w:val="left" w:pos="0"/>
        </w:tabs>
        <w:jc w:val="center"/>
        <w:rPr>
          <w:sz w:val="28"/>
          <w:szCs w:val="28"/>
        </w:rPr>
      </w:pPr>
      <w:r w:rsidRPr="007863B7">
        <w:rPr>
          <w:sz w:val="28"/>
          <w:szCs w:val="28"/>
        </w:rPr>
        <w:t xml:space="preserve">Предельные размеры </w:t>
      </w:r>
    </w:p>
    <w:p w14:paraId="6D3FF76E" w14:textId="0CCF5F06" w:rsidR="007863B7" w:rsidRPr="007863B7" w:rsidRDefault="007863B7" w:rsidP="002C0A2A">
      <w:pPr>
        <w:tabs>
          <w:tab w:val="left" w:pos="0"/>
        </w:tabs>
        <w:jc w:val="center"/>
        <w:rPr>
          <w:sz w:val="28"/>
          <w:szCs w:val="28"/>
        </w:rPr>
      </w:pPr>
      <w:r w:rsidRPr="007863B7">
        <w:rPr>
          <w:sz w:val="28"/>
          <w:szCs w:val="28"/>
        </w:rPr>
        <w:t>расходов на награждение цветами в рамках м</w:t>
      </w:r>
      <w:r w:rsidR="002C0A2A">
        <w:rPr>
          <w:sz w:val="28"/>
          <w:szCs w:val="28"/>
        </w:rPr>
        <w:t xml:space="preserve">ероприятий </w:t>
      </w:r>
    </w:p>
    <w:p w14:paraId="4A04222F" w14:textId="77777777" w:rsidR="007863B7" w:rsidRPr="007863B7" w:rsidRDefault="007863B7" w:rsidP="007863B7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5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2167"/>
      </w:tblGrid>
      <w:tr w:rsidR="002C0A2A" w:rsidRPr="007863B7" w14:paraId="7B1C6852" w14:textId="77777777" w:rsidTr="002C0A2A">
        <w:tc>
          <w:tcPr>
            <w:tcW w:w="7371" w:type="dxa"/>
          </w:tcPr>
          <w:p w14:paraId="1BA03C38" w14:textId="77777777" w:rsidR="002C0A2A" w:rsidRPr="007863B7" w:rsidRDefault="002C0A2A" w:rsidP="007863B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863B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55C7D089" w14:textId="77777777" w:rsidR="002C0A2A" w:rsidRPr="007863B7" w:rsidRDefault="002C0A2A" w:rsidP="007863B7">
            <w:pPr>
              <w:tabs>
                <w:tab w:val="left" w:pos="0"/>
              </w:tabs>
              <w:ind w:left="-107" w:hanging="1"/>
              <w:jc w:val="center"/>
              <w:rPr>
                <w:sz w:val="28"/>
                <w:szCs w:val="28"/>
              </w:rPr>
            </w:pPr>
            <w:r w:rsidRPr="007863B7">
              <w:rPr>
                <w:sz w:val="28"/>
                <w:szCs w:val="28"/>
              </w:rPr>
              <w:t xml:space="preserve">Цена </w:t>
            </w:r>
          </w:p>
          <w:p w14:paraId="6D97FEF1" w14:textId="77777777" w:rsidR="002C0A2A" w:rsidRPr="007863B7" w:rsidRDefault="002C0A2A" w:rsidP="007863B7">
            <w:pPr>
              <w:tabs>
                <w:tab w:val="left" w:pos="0"/>
              </w:tabs>
              <w:ind w:left="-107" w:hanging="1"/>
              <w:jc w:val="center"/>
              <w:rPr>
                <w:sz w:val="28"/>
                <w:szCs w:val="28"/>
              </w:rPr>
            </w:pPr>
            <w:r w:rsidRPr="007863B7">
              <w:rPr>
                <w:sz w:val="28"/>
                <w:szCs w:val="28"/>
              </w:rPr>
              <w:t>одного букета</w:t>
            </w:r>
          </w:p>
        </w:tc>
      </w:tr>
      <w:tr w:rsidR="00E94220" w:rsidRPr="007863B7" w14:paraId="01DE21D1" w14:textId="77777777" w:rsidTr="002C0A2A">
        <w:trPr>
          <w:trHeight w:val="1125"/>
        </w:trPr>
        <w:tc>
          <w:tcPr>
            <w:tcW w:w="7371" w:type="dxa"/>
          </w:tcPr>
          <w:p w14:paraId="0BDB0CE6" w14:textId="47D8EC78" w:rsidR="00E94220" w:rsidRPr="00135429" w:rsidRDefault="00E94220" w:rsidP="00E9422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35429">
              <w:rPr>
                <w:sz w:val="28"/>
                <w:szCs w:val="28"/>
              </w:rPr>
              <w:t xml:space="preserve">Торжественная церемония вручения аттестатов о среднем общем образовании с отличием, медалей «За особые успехи в учении» учащимся 11-х классов </w:t>
            </w:r>
          </w:p>
        </w:tc>
        <w:tc>
          <w:tcPr>
            <w:tcW w:w="2167" w:type="dxa"/>
            <w:vMerge w:val="restart"/>
            <w:tcBorders>
              <w:left w:val="single" w:sz="4" w:space="0" w:color="auto"/>
            </w:tcBorders>
          </w:tcPr>
          <w:p w14:paraId="1EED034F" w14:textId="77777777" w:rsidR="00E94220" w:rsidRPr="00135429" w:rsidRDefault="00E94220" w:rsidP="00E942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35429">
              <w:rPr>
                <w:sz w:val="28"/>
                <w:szCs w:val="28"/>
              </w:rPr>
              <w:t xml:space="preserve">не более </w:t>
            </w:r>
          </w:p>
          <w:p w14:paraId="78EEF29B" w14:textId="7F19E181" w:rsidR="00E94220" w:rsidRPr="007863B7" w:rsidRDefault="00E94220" w:rsidP="00E9422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35429">
              <w:rPr>
                <w:sz w:val="28"/>
                <w:szCs w:val="28"/>
              </w:rPr>
              <w:t>1 500 рублей</w:t>
            </w:r>
          </w:p>
        </w:tc>
      </w:tr>
      <w:tr w:rsidR="00E94220" w:rsidRPr="007863B7" w14:paraId="7883BA99" w14:textId="77777777" w:rsidTr="002C0A2A">
        <w:trPr>
          <w:trHeight w:val="1125"/>
        </w:trPr>
        <w:tc>
          <w:tcPr>
            <w:tcW w:w="7371" w:type="dxa"/>
          </w:tcPr>
          <w:p w14:paraId="3DF3EA0F" w14:textId="13F6C54A" w:rsidR="00E94220" w:rsidRPr="00135429" w:rsidRDefault="00E94220" w:rsidP="00E9422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35429">
              <w:rPr>
                <w:sz w:val="28"/>
                <w:szCs w:val="28"/>
              </w:rPr>
              <w:t>Торжественное мероприятие по награждению победителей и призеров всероссийских и международных конкурсных мероприятий интеллектуальной направленности по итогам учебного года</w:t>
            </w:r>
          </w:p>
        </w:tc>
        <w:tc>
          <w:tcPr>
            <w:tcW w:w="2167" w:type="dxa"/>
            <w:vMerge/>
            <w:tcBorders>
              <w:left w:val="single" w:sz="4" w:space="0" w:color="auto"/>
            </w:tcBorders>
          </w:tcPr>
          <w:p w14:paraId="516706FB" w14:textId="77777777" w:rsidR="00E94220" w:rsidRPr="00002346" w:rsidRDefault="00E94220" w:rsidP="007863B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14:paraId="437B84BE" w14:textId="77777777" w:rsidR="007863B7" w:rsidRPr="007863B7" w:rsidRDefault="007863B7" w:rsidP="007863B7">
      <w:pPr>
        <w:tabs>
          <w:tab w:val="left" w:pos="0"/>
        </w:tabs>
        <w:rPr>
          <w:sz w:val="28"/>
          <w:szCs w:val="28"/>
        </w:rPr>
      </w:pPr>
    </w:p>
    <w:p w14:paraId="2491408B" w14:textId="53437BE1" w:rsidR="00A559B5" w:rsidRDefault="007863B7" w:rsidP="007863B7">
      <w:pPr>
        <w:tabs>
          <w:tab w:val="left" w:pos="0"/>
        </w:tabs>
        <w:jc w:val="both"/>
        <w:rPr>
          <w:sz w:val="28"/>
          <w:szCs w:val="28"/>
        </w:rPr>
      </w:pPr>
      <w:r w:rsidRPr="007863B7">
        <w:rPr>
          <w:sz w:val="28"/>
          <w:szCs w:val="28"/>
        </w:rPr>
        <w:t xml:space="preserve">Примечание: </w:t>
      </w:r>
      <w:r w:rsidR="002C0A2A" w:rsidRPr="002C0A2A">
        <w:rPr>
          <w:sz w:val="28"/>
          <w:szCs w:val="28"/>
        </w:rPr>
        <w:t xml:space="preserve">награждение </w:t>
      </w:r>
      <w:r w:rsidR="002C0A2A" w:rsidRPr="009A4391">
        <w:rPr>
          <w:sz w:val="28"/>
          <w:szCs w:val="28"/>
        </w:rPr>
        <w:t>осуществляется в соответствии с приказом департамента образования в пределах сред</w:t>
      </w:r>
      <w:r w:rsidR="002C0A2A" w:rsidRPr="002C0A2A">
        <w:rPr>
          <w:sz w:val="28"/>
          <w:szCs w:val="28"/>
        </w:rPr>
        <w:t xml:space="preserve">ств, выделенных на организацию </w:t>
      </w:r>
      <w:r w:rsidR="009A4391">
        <w:rPr>
          <w:sz w:val="28"/>
          <w:szCs w:val="28"/>
        </w:rPr>
        <w:t xml:space="preserve">                 </w:t>
      </w:r>
      <w:r w:rsidR="002C0A2A" w:rsidRPr="002C0A2A">
        <w:rPr>
          <w:sz w:val="28"/>
          <w:szCs w:val="28"/>
        </w:rPr>
        <w:t>и проведение мероприятия.</w:t>
      </w:r>
    </w:p>
    <w:p w14:paraId="5EF44213" w14:textId="566EDE25" w:rsidR="00B856C5" w:rsidRDefault="00B856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F97040" w14:textId="7F8D420F" w:rsidR="008A534E" w:rsidRPr="00072BBE" w:rsidRDefault="008A534E" w:rsidP="008A534E">
      <w:pPr>
        <w:tabs>
          <w:tab w:val="left" w:pos="0"/>
          <w:tab w:val="left" w:pos="6804"/>
        </w:tabs>
        <w:ind w:firstLine="6096"/>
        <w:rPr>
          <w:sz w:val="28"/>
          <w:szCs w:val="28"/>
        </w:rPr>
      </w:pPr>
      <w:r w:rsidRPr="00BC233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  <w:r w:rsidRPr="00072BBE">
        <w:rPr>
          <w:sz w:val="28"/>
          <w:szCs w:val="28"/>
        </w:rPr>
        <w:t xml:space="preserve">  </w:t>
      </w:r>
    </w:p>
    <w:p w14:paraId="59540511" w14:textId="77777777" w:rsidR="008A534E" w:rsidRPr="00072BBE" w:rsidRDefault="008A534E" w:rsidP="008A534E">
      <w:pPr>
        <w:tabs>
          <w:tab w:val="left" w:pos="0"/>
          <w:tab w:val="left" w:pos="6946"/>
        </w:tabs>
        <w:ind w:firstLine="6096"/>
        <w:jc w:val="both"/>
        <w:rPr>
          <w:sz w:val="28"/>
          <w:szCs w:val="28"/>
        </w:rPr>
      </w:pPr>
      <w:r w:rsidRPr="00072BBE">
        <w:rPr>
          <w:sz w:val="28"/>
          <w:szCs w:val="28"/>
        </w:rPr>
        <w:t xml:space="preserve">к постановлению </w:t>
      </w:r>
    </w:p>
    <w:p w14:paraId="07533167" w14:textId="77777777" w:rsidR="008A534E" w:rsidRPr="00072BBE" w:rsidRDefault="008A534E" w:rsidP="008A534E">
      <w:pPr>
        <w:tabs>
          <w:tab w:val="left" w:pos="0"/>
          <w:tab w:val="left" w:pos="6946"/>
        </w:tabs>
        <w:ind w:firstLine="6096"/>
        <w:jc w:val="both"/>
        <w:rPr>
          <w:sz w:val="28"/>
          <w:szCs w:val="28"/>
        </w:rPr>
      </w:pPr>
      <w:r w:rsidRPr="00072BBE">
        <w:rPr>
          <w:sz w:val="28"/>
          <w:szCs w:val="28"/>
        </w:rPr>
        <w:t>Администрации города</w:t>
      </w:r>
    </w:p>
    <w:p w14:paraId="1D9AE6D4" w14:textId="77777777" w:rsidR="008A534E" w:rsidRPr="00072BBE" w:rsidRDefault="008A534E" w:rsidP="008A534E">
      <w:pPr>
        <w:tabs>
          <w:tab w:val="left" w:pos="0"/>
          <w:tab w:val="left" w:pos="6946"/>
        </w:tabs>
        <w:ind w:firstLine="6096"/>
        <w:jc w:val="both"/>
        <w:rPr>
          <w:sz w:val="28"/>
          <w:szCs w:val="28"/>
        </w:rPr>
      </w:pPr>
      <w:r w:rsidRPr="00072BBE">
        <w:rPr>
          <w:sz w:val="28"/>
          <w:szCs w:val="28"/>
        </w:rPr>
        <w:t>от _______</w:t>
      </w:r>
      <w:r>
        <w:rPr>
          <w:sz w:val="28"/>
          <w:szCs w:val="28"/>
        </w:rPr>
        <w:t>_____</w:t>
      </w:r>
      <w:r w:rsidRPr="00072BBE">
        <w:rPr>
          <w:sz w:val="28"/>
          <w:szCs w:val="28"/>
        </w:rPr>
        <w:t>_ № ______</w:t>
      </w:r>
    </w:p>
    <w:p w14:paraId="37C34488" w14:textId="77777777" w:rsidR="00B856C5" w:rsidRPr="00B856C5" w:rsidRDefault="00B856C5" w:rsidP="00B856C5">
      <w:pPr>
        <w:ind w:firstLine="5387"/>
        <w:rPr>
          <w:sz w:val="28"/>
          <w:szCs w:val="28"/>
        </w:rPr>
      </w:pPr>
    </w:p>
    <w:p w14:paraId="124BB33D" w14:textId="77777777" w:rsidR="00B856C5" w:rsidRPr="00B856C5" w:rsidRDefault="00B856C5" w:rsidP="00B856C5">
      <w:pPr>
        <w:tabs>
          <w:tab w:val="left" w:pos="0"/>
        </w:tabs>
        <w:jc w:val="center"/>
        <w:rPr>
          <w:sz w:val="28"/>
          <w:szCs w:val="28"/>
        </w:rPr>
      </w:pPr>
      <w:r w:rsidRPr="00B856C5">
        <w:rPr>
          <w:sz w:val="28"/>
          <w:szCs w:val="28"/>
        </w:rPr>
        <w:t xml:space="preserve">Предельные размеры </w:t>
      </w:r>
    </w:p>
    <w:p w14:paraId="10F68681" w14:textId="2D2A5617" w:rsidR="00B856C5" w:rsidRPr="00B856C5" w:rsidRDefault="00B856C5" w:rsidP="00B856C5">
      <w:pPr>
        <w:tabs>
          <w:tab w:val="left" w:pos="0"/>
        </w:tabs>
        <w:jc w:val="center"/>
        <w:rPr>
          <w:sz w:val="28"/>
          <w:szCs w:val="28"/>
        </w:rPr>
      </w:pPr>
      <w:r w:rsidRPr="00B856C5">
        <w:rPr>
          <w:sz w:val="28"/>
          <w:szCs w:val="28"/>
        </w:rPr>
        <w:t xml:space="preserve">расходов на </w:t>
      </w:r>
      <w:r w:rsidR="00387BB8">
        <w:rPr>
          <w:sz w:val="28"/>
          <w:szCs w:val="28"/>
        </w:rPr>
        <w:t xml:space="preserve">оплату услуг спортивным судьям </w:t>
      </w:r>
      <w:r w:rsidRPr="00B856C5">
        <w:rPr>
          <w:sz w:val="28"/>
          <w:szCs w:val="28"/>
        </w:rPr>
        <w:t>по проведению физкультурных мероприятий, организованных департаментом образования Администрации города, подведомственными ему муниципальными организациями</w:t>
      </w:r>
    </w:p>
    <w:p w14:paraId="5C92B8A9" w14:textId="77777777" w:rsidR="00B856C5" w:rsidRPr="00B856C5" w:rsidRDefault="00B856C5" w:rsidP="00B856C5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672"/>
        <w:gridCol w:w="715"/>
        <w:gridCol w:w="672"/>
        <w:gridCol w:w="672"/>
        <w:gridCol w:w="686"/>
        <w:gridCol w:w="694"/>
      </w:tblGrid>
      <w:tr w:rsidR="00B856C5" w:rsidRPr="00B856C5" w14:paraId="07717997" w14:textId="77777777" w:rsidTr="00B856C5"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546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C4CA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Размеры выплат с учётом судейских категорий на одного человека, рублей</w:t>
            </w:r>
          </w:p>
        </w:tc>
      </w:tr>
      <w:tr w:rsidR="00B856C5" w:rsidRPr="00B856C5" w14:paraId="037AE294" w14:textId="77777777" w:rsidTr="00B856C5"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13E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185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М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56B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ВК, Р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C5C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I кат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843D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II кат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AE1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III кат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C10BC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ЮС</w:t>
            </w:r>
          </w:p>
        </w:tc>
      </w:tr>
      <w:tr w:rsidR="00B856C5" w:rsidRPr="00B856C5" w14:paraId="2C6F49E1" w14:textId="77777777" w:rsidTr="00B856C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3F2" w14:textId="5A2F2829" w:rsidR="00B856C5" w:rsidRPr="00B856C5" w:rsidRDefault="00B856C5" w:rsidP="00B856C5">
            <w:pPr>
              <w:numPr>
                <w:ilvl w:val="1"/>
                <w:numId w:val="37"/>
              </w:numPr>
              <w:tabs>
                <w:tab w:val="left" w:pos="601"/>
              </w:tabs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 xml:space="preserve">Главный </w:t>
            </w:r>
            <w:r w:rsidR="00387BB8">
              <w:rPr>
                <w:rFonts w:eastAsia="Calibri"/>
                <w:sz w:val="28"/>
                <w:szCs w:val="28"/>
                <w:lang w:eastAsia="en-US"/>
              </w:rPr>
              <w:t xml:space="preserve">спортивный </w:t>
            </w:r>
            <w:r w:rsidRPr="00B856C5">
              <w:rPr>
                <w:rFonts w:eastAsia="Calibri"/>
                <w:sz w:val="28"/>
                <w:szCs w:val="28"/>
                <w:lang w:eastAsia="en-US"/>
              </w:rPr>
              <w:t>судь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0DD86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независимо от категории – 520</w:t>
            </w:r>
          </w:p>
        </w:tc>
      </w:tr>
      <w:tr w:rsidR="00B856C5" w:rsidRPr="00B856C5" w14:paraId="3E60FAE0" w14:textId="77777777" w:rsidTr="00B856C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B4E" w14:textId="5B2A41AB" w:rsidR="00B856C5" w:rsidRPr="00B856C5" w:rsidRDefault="00B856C5" w:rsidP="00B856C5">
            <w:pPr>
              <w:numPr>
                <w:ilvl w:val="1"/>
                <w:numId w:val="37"/>
              </w:numPr>
              <w:tabs>
                <w:tab w:val="left" w:pos="601"/>
              </w:tabs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 xml:space="preserve">Главный </w:t>
            </w:r>
            <w:r w:rsidR="00387BB8">
              <w:rPr>
                <w:rFonts w:eastAsia="Calibri"/>
                <w:sz w:val="28"/>
                <w:szCs w:val="28"/>
                <w:lang w:eastAsia="en-US"/>
              </w:rPr>
              <w:t>спортивный судья -</w:t>
            </w:r>
            <w:r w:rsidRPr="00B856C5"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2AC83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независимо от категории – 520</w:t>
            </w:r>
          </w:p>
        </w:tc>
      </w:tr>
      <w:tr w:rsidR="00B856C5" w:rsidRPr="00B856C5" w14:paraId="424E39FD" w14:textId="77777777" w:rsidTr="00B856C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2AF" w14:textId="76A532CC" w:rsidR="00B856C5" w:rsidRPr="00B856C5" w:rsidRDefault="00B856C5" w:rsidP="00B856C5">
            <w:pPr>
              <w:numPr>
                <w:ilvl w:val="1"/>
                <w:numId w:val="37"/>
              </w:numPr>
              <w:tabs>
                <w:tab w:val="left" w:pos="601"/>
              </w:tabs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ного </w:t>
            </w:r>
            <w:r w:rsidR="00387BB8">
              <w:rPr>
                <w:rFonts w:eastAsia="Calibri"/>
                <w:sz w:val="28"/>
                <w:szCs w:val="28"/>
                <w:lang w:eastAsia="en-US"/>
              </w:rPr>
              <w:t xml:space="preserve">спортивного </w:t>
            </w:r>
            <w:r w:rsidRPr="00B856C5">
              <w:rPr>
                <w:rFonts w:eastAsia="Calibri"/>
                <w:sz w:val="28"/>
                <w:szCs w:val="28"/>
                <w:lang w:eastAsia="en-US"/>
              </w:rPr>
              <w:t>судь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F35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5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A13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5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4A1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35A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4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CBF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F8857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856C5" w:rsidRPr="00B856C5" w14:paraId="0D05403B" w14:textId="77777777" w:rsidTr="00B856C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438" w14:textId="2566ACA3" w:rsidR="00B856C5" w:rsidRPr="00B856C5" w:rsidRDefault="00B856C5" w:rsidP="00B856C5">
            <w:pPr>
              <w:numPr>
                <w:ilvl w:val="1"/>
                <w:numId w:val="37"/>
              </w:numPr>
              <w:tabs>
                <w:tab w:val="left" w:pos="601"/>
              </w:tabs>
              <w:ind w:left="0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ного </w:t>
            </w:r>
            <w:r w:rsidR="00387BB8">
              <w:rPr>
                <w:rFonts w:eastAsia="Calibri"/>
                <w:sz w:val="28"/>
                <w:szCs w:val="28"/>
                <w:lang w:eastAsia="en-US"/>
              </w:rPr>
              <w:t>спортивного судьи-</w:t>
            </w:r>
            <w:r w:rsidRPr="00B856C5">
              <w:rPr>
                <w:rFonts w:eastAsia="Calibri"/>
                <w:sz w:val="28"/>
                <w:szCs w:val="28"/>
                <w:lang w:eastAsia="en-US"/>
              </w:rPr>
              <w:t>секретар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2DB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5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595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5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FCC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059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4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264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28AD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856C5" w:rsidRPr="00B856C5" w14:paraId="1305B9A6" w14:textId="77777777" w:rsidTr="00B856C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E3F" w14:textId="299442A7" w:rsidR="00B856C5" w:rsidRPr="00B856C5" w:rsidRDefault="00387BB8" w:rsidP="00B856C5">
            <w:pPr>
              <w:numPr>
                <w:ilvl w:val="1"/>
                <w:numId w:val="3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с</w:t>
            </w:r>
            <w:r w:rsidR="00B856C5" w:rsidRPr="00B856C5">
              <w:rPr>
                <w:sz w:val="28"/>
                <w:szCs w:val="28"/>
              </w:rPr>
              <w:t>удь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CDE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384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4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E3E4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4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97F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45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5BC6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05E12" w14:textId="77777777" w:rsidR="00B856C5" w:rsidRPr="00B856C5" w:rsidRDefault="00B856C5" w:rsidP="00B856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56C5">
              <w:rPr>
                <w:rFonts w:eastAsia="Calibri"/>
                <w:sz w:val="28"/>
                <w:szCs w:val="28"/>
                <w:lang w:eastAsia="en-US"/>
              </w:rPr>
              <w:t>415</w:t>
            </w:r>
          </w:p>
        </w:tc>
      </w:tr>
    </w:tbl>
    <w:p w14:paraId="5E3ED9C9" w14:textId="77777777" w:rsidR="00B856C5" w:rsidRPr="00B856C5" w:rsidRDefault="00B856C5" w:rsidP="00B856C5">
      <w:pPr>
        <w:tabs>
          <w:tab w:val="left" w:pos="284"/>
        </w:tabs>
        <w:rPr>
          <w:sz w:val="28"/>
          <w:szCs w:val="28"/>
          <w:highlight w:val="yellow"/>
        </w:rPr>
      </w:pPr>
    </w:p>
    <w:p w14:paraId="2C35DA73" w14:textId="77777777" w:rsidR="00B856C5" w:rsidRPr="00B856C5" w:rsidRDefault="00B856C5" w:rsidP="00B856C5">
      <w:pPr>
        <w:jc w:val="both"/>
        <w:rPr>
          <w:rFonts w:eastAsia="Calibri"/>
          <w:sz w:val="28"/>
          <w:szCs w:val="28"/>
          <w:lang w:eastAsia="en-US"/>
        </w:rPr>
      </w:pPr>
      <w:r w:rsidRPr="00B856C5">
        <w:rPr>
          <w:rFonts w:eastAsia="Calibri"/>
          <w:sz w:val="28"/>
          <w:szCs w:val="28"/>
          <w:lang w:eastAsia="en-US"/>
        </w:rPr>
        <w:t>Условные обозначения:</w:t>
      </w:r>
    </w:p>
    <w:p w14:paraId="290A2CDE" w14:textId="77777777" w:rsidR="00B856C5" w:rsidRPr="00B856C5" w:rsidRDefault="00B856C5" w:rsidP="00B856C5">
      <w:pPr>
        <w:jc w:val="both"/>
        <w:rPr>
          <w:rFonts w:eastAsia="Calibri"/>
          <w:sz w:val="28"/>
          <w:szCs w:val="28"/>
          <w:lang w:eastAsia="en-US"/>
        </w:rPr>
      </w:pPr>
      <w:r w:rsidRPr="00B856C5">
        <w:rPr>
          <w:rFonts w:eastAsia="Calibri"/>
          <w:sz w:val="28"/>
          <w:szCs w:val="28"/>
          <w:lang w:eastAsia="en-US"/>
        </w:rPr>
        <w:t>МК – спортивный судья международной категории;</w:t>
      </w:r>
    </w:p>
    <w:p w14:paraId="0668183E" w14:textId="77777777" w:rsidR="00B856C5" w:rsidRPr="00B856C5" w:rsidRDefault="00B856C5" w:rsidP="00B856C5">
      <w:pPr>
        <w:jc w:val="both"/>
        <w:rPr>
          <w:rFonts w:eastAsia="Calibri"/>
          <w:sz w:val="28"/>
          <w:szCs w:val="28"/>
          <w:lang w:eastAsia="en-US"/>
        </w:rPr>
      </w:pPr>
      <w:r w:rsidRPr="00B856C5">
        <w:rPr>
          <w:rFonts w:eastAsia="Calibri"/>
          <w:sz w:val="28"/>
          <w:szCs w:val="28"/>
          <w:lang w:eastAsia="en-US"/>
        </w:rPr>
        <w:t>ВК – спортивный судья всероссийской категории;</w:t>
      </w:r>
    </w:p>
    <w:p w14:paraId="6276C2F6" w14:textId="77777777" w:rsidR="00B856C5" w:rsidRPr="00B856C5" w:rsidRDefault="00B856C5" w:rsidP="00B856C5">
      <w:pPr>
        <w:jc w:val="both"/>
        <w:rPr>
          <w:rFonts w:eastAsia="Calibri"/>
          <w:sz w:val="28"/>
          <w:szCs w:val="28"/>
          <w:lang w:eastAsia="en-US"/>
        </w:rPr>
      </w:pPr>
      <w:r w:rsidRPr="00B856C5">
        <w:rPr>
          <w:rFonts w:eastAsia="Calibri"/>
          <w:sz w:val="28"/>
          <w:szCs w:val="28"/>
          <w:lang w:eastAsia="en-US"/>
        </w:rPr>
        <w:t>РК – спортивный судья республиканской категории;</w:t>
      </w:r>
    </w:p>
    <w:p w14:paraId="0122394D" w14:textId="77777777" w:rsidR="00B856C5" w:rsidRPr="00B856C5" w:rsidRDefault="00B856C5" w:rsidP="00B856C5">
      <w:pPr>
        <w:jc w:val="both"/>
        <w:rPr>
          <w:rFonts w:eastAsia="Calibri"/>
          <w:sz w:val="28"/>
          <w:szCs w:val="28"/>
          <w:lang w:eastAsia="en-US"/>
        </w:rPr>
      </w:pPr>
      <w:r w:rsidRPr="00B856C5">
        <w:rPr>
          <w:rFonts w:eastAsia="Calibri"/>
          <w:sz w:val="28"/>
          <w:szCs w:val="28"/>
          <w:lang w:eastAsia="en-US"/>
        </w:rPr>
        <w:t>I кат. – спортивный судья первой категории;</w:t>
      </w:r>
    </w:p>
    <w:p w14:paraId="18FD01F6" w14:textId="77777777" w:rsidR="00B856C5" w:rsidRPr="00B856C5" w:rsidRDefault="00B856C5" w:rsidP="00B856C5">
      <w:pPr>
        <w:jc w:val="both"/>
        <w:rPr>
          <w:rFonts w:eastAsia="Calibri"/>
          <w:sz w:val="28"/>
          <w:szCs w:val="28"/>
          <w:lang w:eastAsia="en-US"/>
        </w:rPr>
      </w:pPr>
      <w:r w:rsidRPr="00B856C5">
        <w:rPr>
          <w:rFonts w:eastAsia="Calibri"/>
          <w:sz w:val="28"/>
          <w:szCs w:val="28"/>
          <w:lang w:eastAsia="en-US"/>
        </w:rPr>
        <w:t>II кат. – спортивный судья второй категории;</w:t>
      </w:r>
    </w:p>
    <w:p w14:paraId="3D40FCAE" w14:textId="77777777" w:rsidR="00B856C5" w:rsidRPr="00B856C5" w:rsidRDefault="00B856C5" w:rsidP="00B856C5">
      <w:pPr>
        <w:jc w:val="both"/>
        <w:rPr>
          <w:rFonts w:eastAsia="Calibri"/>
          <w:sz w:val="28"/>
          <w:szCs w:val="28"/>
          <w:lang w:eastAsia="en-US"/>
        </w:rPr>
      </w:pPr>
      <w:r w:rsidRPr="00B856C5">
        <w:rPr>
          <w:rFonts w:eastAsia="Calibri"/>
          <w:sz w:val="28"/>
          <w:szCs w:val="28"/>
          <w:lang w:eastAsia="en-US"/>
        </w:rPr>
        <w:t>III кат. – спортивный судья третьей категории;</w:t>
      </w:r>
    </w:p>
    <w:p w14:paraId="012A7B0A" w14:textId="77777777" w:rsidR="00B856C5" w:rsidRPr="00B856C5" w:rsidRDefault="00B856C5" w:rsidP="00B856C5">
      <w:pPr>
        <w:jc w:val="both"/>
        <w:rPr>
          <w:rFonts w:eastAsia="Calibri"/>
          <w:sz w:val="28"/>
          <w:szCs w:val="28"/>
          <w:lang w:eastAsia="en-US"/>
        </w:rPr>
      </w:pPr>
      <w:r w:rsidRPr="00B856C5">
        <w:rPr>
          <w:rFonts w:eastAsia="Calibri"/>
          <w:sz w:val="28"/>
          <w:szCs w:val="28"/>
          <w:lang w:eastAsia="en-US"/>
        </w:rPr>
        <w:t>ЮС – юный судья.</w:t>
      </w:r>
    </w:p>
    <w:p w14:paraId="55BEE5EE" w14:textId="77777777" w:rsidR="00B856C5" w:rsidRPr="00B856C5" w:rsidRDefault="00B856C5" w:rsidP="00B856C5">
      <w:pPr>
        <w:ind w:firstLine="851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1787B741" w14:textId="77777777" w:rsidR="00B856C5" w:rsidRPr="00B856C5" w:rsidRDefault="00B856C5" w:rsidP="00B856C5">
      <w:pPr>
        <w:tabs>
          <w:tab w:val="left" w:pos="142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56C5">
        <w:rPr>
          <w:rFonts w:eastAsia="Calibri"/>
          <w:sz w:val="28"/>
          <w:szCs w:val="28"/>
          <w:lang w:eastAsia="en-US"/>
        </w:rPr>
        <w:t>Примечания:</w:t>
      </w:r>
    </w:p>
    <w:p w14:paraId="4C8DE4BF" w14:textId="705E1DC5" w:rsidR="00B856C5" w:rsidRPr="00B856C5" w:rsidRDefault="00B856C5" w:rsidP="00B856C5">
      <w:pPr>
        <w:numPr>
          <w:ilvl w:val="0"/>
          <w:numId w:val="38"/>
        </w:numPr>
        <w:tabs>
          <w:tab w:val="left" w:pos="142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56C5">
        <w:rPr>
          <w:rFonts w:eastAsia="Calibri"/>
          <w:sz w:val="28"/>
          <w:szCs w:val="28"/>
          <w:lang w:eastAsia="en-US"/>
        </w:rPr>
        <w:t>Размеры выплат предусмотрены за оказание услуг по проведению одного дня мероприятия.</w:t>
      </w:r>
    </w:p>
    <w:p w14:paraId="66FFBC2F" w14:textId="65E65DDD" w:rsidR="00B856C5" w:rsidRPr="002634F3" w:rsidRDefault="00B856C5" w:rsidP="00B856C5">
      <w:pPr>
        <w:numPr>
          <w:ilvl w:val="0"/>
          <w:numId w:val="38"/>
        </w:numPr>
        <w:tabs>
          <w:tab w:val="left" w:pos="142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634F3">
        <w:rPr>
          <w:rFonts w:eastAsia="Calibri"/>
          <w:sz w:val="28"/>
          <w:szCs w:val="28"/>
          <w:lang w:eastAsia="en-US"/>
        </w:rPr>
        <w:t>Оплата услуг спортивным судьям производится при пред</w:t>
      </w:r>
      <w:r w:rsidR="001602AD">
        <w:rPr>
          <w:rFonts w:eastAsia="Calibri"/>
          <w:sz w:val="28"/>
          <w:szCs w:val="28"/>
          <w:lang w:eastAsia="en-US"/>
        </w:rPr>
        <w:t>ъявлении</w:t>
      </w:r>
      <w:r w:rsidRPr="002634F3">
        <w:rPr>
          <w:rFonts w:eastAsia="Calibri"/>
          <w:sz w:val="28"/>
          <w:szCs w:val="28"/>
          <w:lang w:eastAsia="en-US"/>
        </w:rPr>
        <w:t xml:space="preserve"> документа, подтверждающего наличие судейской категории. </w:t>
      </w:r>
    </w:p>
    <w:p w14:paraId="764D1851" w14:textId="3258B97F" w:rsidR="00B856C5" w:rsidRDefault="00B856C5" w:rsidP="000326F0">
      <w:pPr>
        <w:tabs>
          <w:tab w:val="left" w:pos="284"/>
        </w:tabs>
        <w:rPr>
          <w:sz w:val="28"/>
          <w:szCs w:val="28"/>
        </w:rPr>
      </w:pPr>
    </w:p>
    <w:p w14:paraId="10D119AD" w14:textId="62B1EB55" w:rsidR="00A6632B" w:rsidRDefault="00A6632B" w:rsidP="000326F0">
      <w:pPr>
        <w:tabs>
          <w:tab w:val="left" w:pos="284"/>
        </w:tabs>
        <w:rPr>
          <w:sz w:val="28"/>
          <w:szCs w:val="28"/>
        </w:rPr>
      </w:pPr>
    </w:p>
    <w:p w14:paraId="5E9E00F5" w14:textId="77777777" w:rsidR="00A6632B" w:rsidRDefault="00A6632B" w:rsidP="000326F0">
      <w:pPr>
        <w:tabs>
          <w:tab w:val="left" w:pos="284"/>
        </w:tabs>
        <w:rPr>
          <w:sz w:val="28"/>
          <w:szCs w:val="28"/>
        </w:rPr>
      </w:pPr>
    </w:p>
    <w:p w14:paraId="216259C0" w14:textId="77777777" w:rsidR="00A6632B" w:rsidRPr="00A6632B" w:rsidRDefault="00A6632B" w:rsidP="000326F0">
      <w:pPr>
        <w:tabs>
          <w:tab w:val="left" w:pos="284"/>
        </w:tabs>
        <w:rPr>
          <w:sz w:val="20"/>
          <w:szCs w:val="20"/>
        </w:rPr>
      </w:pPr>
      <w:r w:rsidRPr="00A6632B">
        <w:rPr>
          <w:sz w:val="20"/>
          <w:szCs w:val="20"/>
        </w:rPr>
        <w:t xml:space="preserve">Исполнитель: Поварова Александра Викторовна, </w:t>
      </w:r>
    </w:p>
    <w:p w14:paraId="0905AB45" w14:textId="77777777" w:rsidR="00A6632B" w:rsidRPr="00A6632B" w:rsidRDefault="00A6632B" w:rsidP="000326F0">
      <w:pPr>
        <w:tabs>
          <w:tab w:val="left" w:pos="284"/>
        </w:tabs>
        <w:rPr>
          <w:sz w:val="20"/>
          <w:szCs w:val="20"/>
        </w:rPr>
      </w:pPr>
      <w:r w:rsidRPr="00A6632B">
        <w:rPr>
          <w:sz w:val="20"/>
          <w:szCs w:val="20"/>
        </w:rPr>
        <w:t xml:space="preserve">специалист-эксперт отдела экономического </w:t>
      </w:r>
    </w:p>
    <w:p w14:paraId="479D9B1B" w14:textId="77777777" w:rsidR="00A6632B" w:rsidRPr="00A6632B" w:rsidRDefault="00A6632B" w:rsidP="000326F0">
      <w:pPr>
        <w:tabs>
          <w:tab w:val="left" w:pos="284"/>
        </w:tabs>
        <w:rPr>
          <w:sz w:val="20"/>
          <w:szCs w:val="20"/>
        </w:rPr>
      </w:pPr>
      <w:r w:rsidRPr="00A6632B">
        <w:rPr>
          <w:sz w:val="20"/>
          <w:szCs w:val="20"/>
        </w:rPr>
        <w:t>планирования, прогнозирования и муниципальных</w:t>
      </w:r>
    </w:p>
    <w:p w14:paraId="54A5CAD9" w14:textId="77777777" w:rsidR="00A6632B" w:rsidRPr="00A6632B" w:rsidRDefault="00A6632B" w:rsidP="000326F0">
      <w:pPr>
        <w:tabs>
          <w:tab w:val="left" w:pos="284"/>
        </w:tabs>
        <w:rPr>
          <w:sz w:val="20"/>
          <w:szCs w:val="20"/>
        </w:rPr>
      </w:pPr>
      <w:r w:rsidRPr="00A6632B">
        <w:rPr>
          <w:sz w:val="20"/>
          <w:szCs w:val="20"/>
        </w:rPr>
        <w:t xml:space="preserve"> программ управления экономического планирования,</w:t>
      </w:r>
    </w:p>
    <w:p w14:paraId="740BDA27" w14:textId="517CC79C" w:rsidR="00A6632B" w:rsidRPr="00A6632B" w:rsidRDefault="00A6632B" w:rsidP="000326F0">
      <w:pPr>
        <w:tabs>
          <w:tab w:val="left" w:pos="284"/>
        </w:tabs>
        <w:rPr>
          <w:sz w:val="20"/>
          <w:szCs w:val="20"/>
        </w:rPr>
      </w:pPr>
      <w:r w:rsidRPr="00A6632B">
        <w:rPr>
          <w:sz w:val="20"/>
          <w:szCs w:val="20"/>
        </w:rPr>
        <w:t xml:space="preserve"> анализа и прогнозирования департамента образования,</w:t>
      </w:r>
      <w:r>
        <w:rPr>
          <w:sz w:val="20"/>
          <w:szCs w:val="20"/>
        </w:rPr>
        <w:t xml:space="preserve"> </w:t>
      </w:r>
      <w:r w:rsidRPr="00A6632B">
        <w:rPr>
          <w:sz w:val="20"/>
          <w:szCs w:val="20"/>
        </w:rPr>
        <w:t>тел. (3462) 52-53-55</w:t>
      </w:r>
    </w:p>
    <w:sectPr w:rsidR="00A6632B" w:rsidRPr="00A6632B" w:rsidSect="002F0273">
      <w:headerReference w:type="default" r:id="rId8"/>
      <w:pgSz w:w="11907" w:h="16839" w:code="9"/>
      <w:pgMar w:top="802" w:right="708" w:bottom="1276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AC50D" w14:textId="77777777" w:rsidR="00FB10CC" w:rsidRDefault="00FB10CC">
      <w:r>
        <w:separator/>
      </w:r>
    </w:p>
  </w:endnote>
  <w:endnote w:type="continuationSeparator" w:id="0">
    <w:p w14:paraId="06FBA23E" w14:textId="77777777" w:rsidR="00FB10CC" w:rsidRDefault="00FB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72B9A" w14:textId="77777777" w:rsidR="00FB10CC" w:rsidRDefault="00FB10CC">
      <w:r>
        <w:separator/>
      </w:r>
    </w:p>
  </w:footnote>
  <w:footnote w:type="continuationSeparator" w:id="0">
    <w:p w14:paraId="577D5EBD" w14:textId="77777777" w:rsidR="00FB10CC" w:rsidRDefault="00FB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775508"/>
      <w:docPartObj>
        <w:docPartGallery w:val="Page Numbers (Top of Page)"/>
        <w:docPartUnique/>
      </w:docPartObj>
    </w:sdtPr>
    <w:sdtEndPr/>
    <w:sdtContent>
      <w:p w14:paraId="0C736A71" w14:textId="5FC49B85" w:rsidR="00877509" w:rsidRDefault="008775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32B">
          <w:rPr>
            <w:noProof/>
          </w:rPr>
          <w:t>5</w:t>
        </w:r>
        <w:r>
          <w:fldChar w:fldCharType="end"/>
        </w:r>
      </w:p>
    </w:sdtContent>
  </w:sdt>
  <w:p w14:paraId="71DDF2CD" w14:textId="77777777" w:rsidR="00877509" w:rsidRDefault="008775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10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 w15:restartNumberingAfterBreak="0">
    <w:nsid w:val="4A26470C"/>
    <w:multiLevelType w:val="hybridMultilevel"/>
    <w:tmpl w:val="D7D47ABC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1D77"/>
    <w:multiLevelType w:val="multilevel"/>
    <w:tmpl w:val="6B2C0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8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D7911"/>
    <w:multiLevelType w:val="hybridMultilevel"/>
    <w:tmpl w:val="9D7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32"/>
  </w:num>
  <w:num w:numId="4">
    <w:abstractNumId w:val="15"/>
  </w:num>
  <w:num w:numId="5">
    <w:abstractNumId w:val="31"/>
  </w:num>
  <w:num w:numId="6">
    <w:abstractNumId w:val="34"/>
  </w:num>
  <w:num w:numId="7">
    <w:abstractNumId w:val="26"/>
  </w:num>
  <w:num w:numId="8">
    <w:abstractNumId w:val="37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16"/>
  </w:num>
  <w:num w:numId="15">
    <w:abstractNumId w:val="23"/>
  </w:num>
  <w:num w:numId="16">
    <w:abstractNumId w:val="14"/>
  </w:num>
  <w:num w:numId="17">
    <w:abstractNumId w:val="7"/>
  </w:num>
  <w:num w:numId="18">
    <w:abstractNumId w:val="5"/>
  </w:num>
  <w:num w:numId="19">
    <w:abstractNumId w:val="13"/>
  </w:num>
  <w:num w:numId="20">
    <w:abstractNumId w:val="12"/>
  </w:num>
  <w:num w:numId="21">
    <w:abstractNumId w:val="8"/>
  </w:num>
  <w:num w:numId="22">
    <w:abstractNumId w:val="2"/>
  </w:num>
  <w:num w:numId="23">
    <w:abstractNumId w:val="28"/>
  </w:num>
  <w:num w:numId="24">
    <w:abstractNumId w:val="36"/>
  </w:num>
  <w:num w:numId="25">
    <w:abstractNumId w:val="35"/>
  </w:num>
  <w:num w:numId="26">
    <w:abstractNumId w:val="0"/>
  </w:num>
  <w:num w:numId="27">
    <w:abstractNumId w:val="27"/>
  </w:num>
  <w:num w:numId="28">
    <w:abstractNumId w:val="17"/>
  </w:num>
  <w:num w:numId="29">
    <w:abstractNumId w:val="20"/>
  </w:num>
  <w:num w:numId="30">
    <w:abstractNumId w:val="30"/>
  </w:num>
  <w:num w:numId="31">
    <w:abstractNumId w:val="25"/>
  </w:num>
  <w:num w:numId="32">
    <w:abstractNumId w:val="18"/>
  </w:num>
  <w:num w:numId="33">
    <w:abstractNumId w:val="29"/>
  </w:num>
  <w:num w:numId="34">
    <w:abstractNumId w:val="21"/>
  </w:num>
  <w:num w:numId="35">
    <w:abstractNumId w:val="33"/>
  </w:num>
  <w:num w:numId="36">
    <w:abstractNumId w:val="22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5C"/>
    <w:rsid w:val="00002346"/>
    <w:rsid w:val="000034FE"/>
    <w:rsid w:val="00003E63"/>
    <w:rsid w:val="000047FD"/>
    <w:rsid w:val="00004D52"/>
    <w:rsid w:val="00007278"/>
    <w:rsid w:val="00013557"/>
    <w:rsid w:val="000146B8"/>
    <w:rsid w:val="00016506"/>
    <w:rsid w:val="000167BD"/>
    <w:rsid w:val="00020D2E"/>
    <w:rsid w:val="00022A38"/>
    <w:rsid w:val="00023179"/>
    <w:rsid w:val="00026EB7"/>
    <w:rsid w:val="000326F0"/>
    <w:rsid w:val="00032B02"/>
    <w:rsid w:val="00033F6E"/>
    <w:rsid w:val="000341D3"/>
    <w:rsid w:val="00035338"/>
    <w:rsid w:val="00036DF1"/>
    <w:rsid w:val="0004406D"/>
    <w:rsid w:val="00045083"/>
    <w:rsid w:val="000459C4"/>
    <w:rsid w:val="00045AFE"/>
    <w:rsid w:val="000461ED"/>
    <w:rsid w:val="0005414A"/>
    <w:rsid w:val="00056D63"/>
    <w:rsid w:val="00066575"/>
    <w:rsid w:val="0006753C"/>
    <w:rsid w:val="00070E44"/>
    <w:rsid w:val="00071317"/>
    <w:rsid w:val="000766CD"/>
    <w:rsid w:val="00077347"/>
    <w:rsid w:val="0008095E"/>
    <w:rsid w:val="000861EB"/>
    <w:rsid w:val="00086302"/>
    <w:rsid w:val="000920C8"/>
    <w:rsid w:val="000955F0"/>
    <w:rsid w:val="00096112"/>
    <w:rsid w:val="000A112A"/>
    <w:rsid w:val="000A2CF7"/>
    <w:rsid w:val="000B093C"/>
    <w:rsid w:val="000B1C1B"/>
    <w:rsid w:val="000B3700"/>
    <w:rsid w:val="000B469A"/>
    <w:rsid w:val="000C2618"/>
    <w:rsid w:val="000C353E"/>
    <w:rsid w:val="000C4599"/>
    <w:rsid w:val="000C5B48"/>
    <w:rsid w:val="000C6285"/>
    <w:rsid w:val="000C7F51"/>
    <w:rsid w:val="000D1BB4"/>
    <w:rsid w:val="000D1DEA"/>
    <w:rsid w:val="000D45ED"/>
    <w:rsid w:val="000D5C01"/>
    <w:rsid w:val="000D637F"/>
    <w:rsid w:val="000D6592"/>
    <w:rsid w:val="000D6B8C"/>
    <w:rsid w:val="000D7E16"/>
    <w:rsid w:val="000E17F3"/>
    <w:rsid w:val="000E240B"/>
    <w:rsid w:val="000E3B1C"/>
    <w:rsid w:val="000E679C"/>
    <w:rsid w:val="00101446"/>
    <w:rsid w:val="00106AA3"/>
    <w:rsid w:val="00112601"/>
    <w:rsid w:val="00112ED8"/>
    <w:rsid w:val="001219AD"/>
    <w:rsid w:val="00125A2F"/>
    <w:rsid w:val="001313A7"/>
    <w:rsid w:val="001325E3"/>
    <w:rsid w:val="00135429"/>
    <w:rsid w:val="00135669"/>
    <w:rsid w:val="001428EB"/>
    <w:rsid w:val="0014431D"/>
    <w:rsid w:val="00144321"/>
    <w:rsid w:val="0014690D"/>
    <w:rsid w:val="00146953"/>
    <w:rsid w:val="001602AD"/>
    <w:rsid w:val="00161A08"/>
    <w:rsid w:val="001658E6"/>
    <w:rsid w:val="00167CB0"/>
    <w:rsid w:val="00172A8F"/>
    <w:rsid w:val="0017448E"/>
    <w:rsid w:val="00175CB9"/>
    <w:rsid w:val="001769EB"/>
    <w:rsid w:val="00176C27"/>
    <w:rsid w:val="00177C7F"/>
    <w:rsid w:val="00182973"/>
    <w:rsid w:val="00183A00"/>
    <w:rsid w:val="00184B01"/>
    <w:rsid w:val="001873DD"/>
    <w:rsid w:val="00191F44"/>
    <w:rsid w:val="00193B20"/>
    <w:rsid w:val="00195268"/>
    <w:rsid w:val="001A1349"/>
    <w:rsid w:val="001A30FA"/>
    <w:rsid w:val="001A4C4F"/>
    <w:rsid w:val="001C3052"/>
    <w:rsid w:val="001C4A51"/>
    <w:rsid w:val="001C7219"/>
    <w:rsid w:val="001D0B5D"/>
    <w:rsid w:val="001D380B"/>
    <w:rsid w:val="001D519F"/>
    <w:rsid w:val="001D7A8A"/>
    <w:rsid w:val="001E2570"/>
    <w:rsid w:val="001E271B"/>
    <w:rsid w:val="001E3F16"/>
    <w:rsid w:val="001E44C9"/>
    <w:rsid w:val="001F1B63"/>
    <w:rsid w:val="001F288E"/>
    <w:rsid w:val="001F322C"/>
    <w:rsid w:val="001F4BCB"/>
    <w:rsid w:val="001F6445"/>
    <w:rsid w:val="001F69D1"/>
    <w:rsid w:val="001F7F50"/>
    <w:rsid w:val="002018A1"/>
    <w:rsid w:val="0020281E"/>
    <w:rsid w:val="0020592F"/>
    <w:rsid w:val="00207DD4"/>
    <w:rsid w:val="00213422"/>
    <w:rsid w:val="002176A9"/>
    <w:rsid w:val="00222259"/>
    <w:rsid w:val="00222E89"/>
    <w:rsid w:val="002241D1"/>
    <w:rsid w:val="002242D4"/>
    <w:rsid w:val="002258DC"/>
    <w:rsid w:val="00225FF4"/>
    <w:rsid w:val="002349B8"/>
    <w:rsid w:val="00240F10"/>
    <w:rsid w:val="002426E7"/>
    <w:rsid w:val="0024754D"/>
    <w:rsid w:val="00250988"/>
    <w:rsid w:val="00250B69"/>
    <w:rsid w:val="002522F9"/>
    <w:rsid w:val="00252640"/>
    <w:rsid w:val="00257C0F"/>
    <w:rsid w:val="00257FC1"/>
    <w:rsid w:val="00260840"/>
    <w:rsid w:val="002634F3"/>
    <w:rsid w:val="0026458D"/>
    <w:rsid w:val="0026575F"/>
    <w:rsid w:val="00266303"/>
    <w:rsid w:val="00270D87"/>
    <w:rsid w:val="00272D32"/>
    <w:rsid w:val="002765D4"/>
    <w:rsid w:val="00280155"/>
    <w:rsid w:val="0028379E"/>
    <w:rsid w:val="00283FCA"/>
    <w:rsid w:val="002907BD"/>
    <w:rsid w:val="002928BA"/>
    <w:rsid w:val="00292BAC"/>
    <w:rsid w:val="00292F9D"/>
    <w:rsid w:val="00294BCF"/>
    <w:rsid w:val="00297D6B"/>
    <w:rsid w:val="00297E76"/>
    <w:rsid w:val="002A17D2"/>
    <w:rsid w:val="002C0A2A"/>
    <w:rsid w:val="002C1954"/>
    <w:rsid w:val="002C3DD8"/>
    <w:rsid w:val="002C7389"/>
    <w:rsid w:val="002C7536"/>
    <w:rsid w:val="002D1D4F"/>
    <w:rsid w:val="002D1D75"/>
    <w:rsid w:val="002D4C8C"/>
    <w:rsid w:val="002D6AE1"/>
    <w:rsid w:val="002E2C23"/>
    <w:rsid w:val="002E2C30"/>
    <w:rsid w:val="002E4FDF"/>
    <w:rsid w:val="002F0273"/>
    <w:rsid w:val="002F3627"/>
    <w:rsid w:val="002F518C"/>
    <w:rsid w:val="003011A7"/>
    <w:rsid w:val="0030277B"/>
    <w:rsid w:val="003040DF"/>
    <w:rsid w:val="00305EA3"/>
    <w:rsid w:val="00305FF7"/>
    <w:rsid w:val="0030725D"/>
    <w:rsid w:val="00310A4B"/>
    <w:rsid w:val="003139C4"/>
    <w:rsid w:val="00323593"/>
    <w:rsid w:val="00325F95"/>
    <w:rsid w:val="00326735"/>
    <w:rsid w:val="00326E74"/>
    <w:rsid w:val="003373EA"/>
    <w:rsid w:val="00340BF8"/>
    <w:rsid w:val="0034148D"/>
    <w:rsid w:val="00347C47"/>
    <w:rsid w:val="0035124D"/>
    <w:rsid w:val="003561AB"/>
    <w:rsid w:val="00367100"/>
    <w:rsid w:val="00374751"/>
    <w:rsid w:val="00380219"/>
    <w:rsid w:val="00382B0C"/>
    <w:rsid w:val="00386B1B"/>
    <w:rsid w:val="003873F2"/>
    <w:rsid w:val="00387BB8"/>
    <w:rsid w:val="00392B0A"/>
    <w:rsid w:val="00394D47"/>
    <w:rsid w:val="00396455"/>
    <w:rsid w:val="00397970"/>
    <w:rsid w:val="003A377A"/>
    <w:rsid w:val="003A5BE0"/>
    <w:rsid w:val="003B0291"/>
    <w:rsid w:val="003B1494"/>
    <w:rsid w:val="003B4D97"/>
    <w:rsid w:val="003B62A7"/>
    <w:rsid w:val="003B6E90"/>
    <w:rsid w:val="003C17FD"/>
    <w:rsid w:val="003C36DF"/>
    <w:rsid w:val="003D1CBF"/>
    <w:rsid w:val="003D1CD6"/>
    <w:rsid w:val="003D2BD8"/>
    <w:rsid w:val="003E2F0D"/>
    <w:rsid w:val="003E49C2"/>
    <w:rsid w:val="003F130D"/>
    <w:rsid w:val="003F5F63"/>
    <w:rsid w:val="00401EBD"/>
    <w:rsid w:val="00405A32"/>
    <w:rsid w:val="00405D63"/>
    <w:rsid w:val="00412124"/>
    <w:rsid w:val="004137D1"/>
    <w:rsid w:val="004218BE"/>
    <w:rsid w:val="00421D0C"/>
    <w:rsid w:val="00425E0A"/>
    <w:rsid w:val="00427B3C"/>
    <w:rsid w:val="004306B9"/>
    <w:rsid w:val="0043208E"/>
    <w:rsid w:val="004366BF"/>
    <w:rsid w:val="00440D61"/>
    <w:rsid w:val="00444F45"/>
    <w:rsid w:val="0044687F"/>
    <w:rsid w:val="0045067D"/>
    <w:rsid w:val="00450A10"/>
    <w:rsid w:val="004521C5"/>
    <w:rsid w:val="004564AF"/>
    <w:rsid w:val="00456BE7"/>
    <w:rsid w:val="004616BE"/>
    <w:rsid w:val="00470A95"/>
    <w:rsid w:val="00470B76"/>
    <w:rsid w:val="00473A18"/>
    <w:rsid w:val="00473F9F"/>
    <w:rsid w:val="004758D5"/>
    <w:rsid w:val="00480470"/>
    <w:rsid w:val="004824C1"/>
    <w:rsid w:val="00482528"/>
    <w:rsid w:val="00482672"/>
    <w:rsid w:val="00483716"/>
    <w:rsid w:val="00484B28"/>
    <w:rsid w:val="00486A6E"/>
    <w:rsid w:val="00490B34"/>
    <w:rsid w:val="004930A4"/>
    <w:rsid w:val="0049588D"/>
    <w:rsid w:val="004A3D54"/>
    <w:rsid w:val="004A40ED"/>
    <w:rsid w:val="004A4EBC"/>
    <w:rsid w:val="004A624F"/>
    <w:rsid w:val="004B2D98"/>
    <w:rsid w:val="004B3BC0"/>
    <w:rsid w:val="004B5032"/>
    <w:rsid w:val="004B5474"/>
    <w:rsid w:val="004B5774"/>
    <w:rsid w:val="004C2F19"/>
    <w:rsid w:val="004C3E2F"/>
    <w:rsid w:val="004C4E0D"/>
    <w:rsid w:val="004C6723"/>
    <w:rsid w:val="004C7014"/>
    <w:rsid w:val="004D1E65"/>
    <w:rsid w:val="004D3D10"/>
    <w:rsid w:val="004D3E61"/>
    <w:rsid w:val="004D491E"/>
    <w:rsid w:val="004D4959"/>
    <w:rsid w:val="004D5819"/>
    <w:rsid w:val="004D6879"/>
    <w:rsid w:val="004D6A85"/>
    <w:rsid w:val="004D6D9F"/>
    <w:rsid w:val="004E373F"/>
    <w:rsid w:val="004E704B"/>
    <w:rsid w:val="004E727B"/>
    <w:rsid w:val="004F05AD"/>
    <w:rsid w:val="004F3EB6"/>
    <w:rsid w:val="004F4303"/>
    <w:rsid w:val="004F4BC1"/>
    <w:rsid w:val="004F645E"/>
    <w:rsid w:val="004F6D40"/>
    <w:rsid w:val="004F7EF3"/>
    <w:rsid w:val="00501576"/>
    <w:rsid w:val="00503327"/>
    <w:rsid w:val="00504538"/>
    <w:rsid w:val="00505EA7"/>
    <w:rsid w:val="005073AF"/>
    <w:rsid w:val="00534CE0"/>
    <w:rsid w:val="005355FD"/>
    <w:rsid w:val="005378EC"/>
    <w:rsid w:val="00543789"/>
    <w:rsid w:val="00544A4F"/>
    <w:rsid w:val="00544B63"/>
    <w:rsid w:val="00547775"/>
    <w:rsid w:val="00554F09"/>
    <w:rsid w:val="0055717A"/>
    <w:rsid w:val="00562315"/>
    <w:rsid w:val="00563FC5"/>
    <w:rsid w:val="005641F4"/>
    <w:rsid w:val="005754C9"/>
    <w:rsid w:val="00577EE3"/>
    <w:rsid w:val="00583766"/>
    <w:rsid w:val="0058482F"/>
    <w:rsid w:val="0058592F"/>
    <w:rsid w:val="00586EC2"/>
    <w:rsid w:val="005924EF"/>
    <w:rsid w:val="00594387"/>
    <w:rsid w:val="005961B8"/>
    <w:rsid w:val="00596391"/>
    <w:rsid w:val="00597CD2"/>
    <w:rsid w:val="005A35D5"/>
    <w:rsid w:val="005A6310"/>
    <w:rsid w:val="005B5EA5"/>
    <w:rsid w:val="005B7CE7"/>
    <w:rsid w:val="005B7F06"/>
    <w:rsid w:val="005C06F2"/>
    <w:rsid w:val="005C085A"/>
    <w:rsid w:val="005C1269"/>
    <w:rsid w:val="005C1A64"/>
    <w:rsid w:val="005C2C15"/>
    <w:rsid w:val="005C3763"/>
    <w:rsid w:val="005C3CBA"/>
    <w:rsid w:val="005C47D7"/>
    <w:rsid w:val="005C795A"/>
    <w:rsid w:val="005D3A29"/>
    <w:rsid w:val="005D4D70"/>
    <w:rsid w:val="005E0D92"/>
    <w:rsid w:val="005E2119"/>
    <w:rsid w:val="005E2995"/>
    <w:rsid w:val="005E2F94"/>
    <w:rsid w:val="005E308F"/>
    <w:rsid w:val="005F1BD3"/>
    <w:rsid w:val="005F41B2"/>
    <w:rsid w:val="005F452E"/>
    <w:rsid w:val="005F78BD"/>
    <w:rsid w:val="00601C51"/>
    <w:rsid w:val="006075BB"/>
    <w:rsid w:val="00607676"/>
    <w:rsid w:val="0061453B"/>
    <w:rsid w:val="006156EF"/>
    <w:rsid w:val="006159EA"/>
    <w:rsid w:val="00623543"/>
    <w:rsid w:val="0062690B"/>
    <w:rsid w:val="0063326E"/>
    <w:rsid w:val="0063591A"/>
    <w:rsid w:val="00635E97"/>
    <w:rsid w:val="00636D7D"/>
    <w:rsid w:val="00636E50"/>
    <w:rsid w:val="006402E0"/>
    <w:rsid w:val="00641508"/>
    <w:rsid w:val="006466B3"/>
    <w:rsid w:val="00646ADB"/>
    <w:rsid w:val="006473DE"/>
    <w:rsid w:val="00653FCA"/>
    <w:rsid w:val="006602BB"/>
    <w:rsid w:val="006619BF"/>
    <w:rsid w:val="00665AA8"/>
    <w:rsid w:val="006674B4"/>
    <w:rsid w:val="0067110C"/>
    <w:rsid w:val="0067274F"/>
    <w:rsid w:val="00673925"/>
    <w:rsid w:val="006807C5"/>
    <w:rsid w:val="006818BB"/>
    <w:rsid w:val="006823B6"/>
    <w:rsid w:val="006829EC"/>
    <w:rsid w:val="0069151A"/>
    <w:rsid w:val="00691C97"/>
    <w:rsid w:val="006929C4"/>
    <w:rsid w:val="006A40C0"/>
    <w:rsid w:val="006A4E3E"/>
    <w:rsid w:val="006A6462"/>
    <w:rsid w:val="006A79F6"/>
    <w:rsid w:val="006B3D74"/>
    <w:rsid w:val="006B4A34"/>
    <w:rsid w:val="006C1048"/>
    <w:rsid w:val="006C187C"/>
    <w:rsid w:val="006C1A17"/>
    <w:rsid w:val="006C26B2"/>
    <w:rsid w:val="006C3FD3"/>
    <w:rsid w:val="006D1464"/>
    <w:rsid w:val="006D40E6"/>
    <w:rsid w:val="006D4DBA"/>
    <w:rsid w:val="006D6509"/>
    <w:rsid w:val="006E1985"/>
    <w:rsid w:val="006E273F"/>
    <w:rsid w:val="006E433D"/>
    <w:rsid w:val="006F1B90"/>
    <w:rsid w:val="006F5B9C"/>
    <w:rsid w:val="0070024C"/>
    <w:rsid w:val="00702948"/>
    <w:rsid w:val="00703C52"/>
    <w:rsid w:val="007074E6"/>
    <w:rsid w:val="007106D8"/>
    <w:rsid w:val="0071275E"/>
    <w:rsid w:val="00712EF5"/>
    <w:rsid w:val="00720C76"/>
    <w:rsid w:val="00724706"/>
    <w:rsid w:val="007247F9"/>
    <w:rsid w:val="00727899"/>
    <w:rsid w:val="00727AD4"/>
    <w:rsid w:val="00727BD1"/>
    <w:rsid w:val="00732121"/>
    <w:rsid w:val="00737516"/>
    <w:rsid w:val="0074214B"/>
    <w:rsid w:val="00743FB9"/>
    <w:rsid w:val="00744002"/>
    <w:rsid w:val="00744BBD"/>
    <w:rsid w:val="00744CE5"/>
    <w:rsid w:val="00744F4B"/>
    <w:rsid w:val="0074664C"/>
    <w:rsid w:val="007557C5"/>
    <w:rsid w:val="007571CE"/>
    <w:rsid w:val="007621D8"/>
    <w:rsid w:val="00762FCD"/>
    <w:rsid w:val="007752A9"/>
    <w:rsid w:val="0078321B"/>
    <w:rsid w:val="00785D28"/>
    <w:rsid w:val="007863B7"/>
    <w:rsid w:val="0079047A"/>
    <w:rsid w:val="007906B8"/>
    <w:rsid w:val="00792C3D"/>
    <w:rsid w:val="00796EB9"/>
    <w:rsid w:val="007A01B6"/>
    <w:rsid w:val="007A091D"/>
    <w:rsid w:val="007A342A"/>
    <w:rsid w:val="007A4121"/>
    <w:rsid w:val="007A7B20"/>
    <w:rsid w:val="007B12F9"/>
    <w:rsid w:val="007B1A87"/>
    <w:rsid w:val="007B3466"/>
    <w:rsid w:val="007B4B4A"/>
    <w:rsid w:val="007B5DD9"/>
    <w:rsid w:val="007C0488"/>
    <w:rsid w:val="007D1BCD"/>
    <w:rsid w:val="007D2832"/>
    <w:rsid w:val="007D294C"/>
    <w:rsid w:val="007D5429"/>
    <w:rsid w:val="007E007C"/>
    <w:rsid w:val="007E545C"/>
    <w:rsid w:val="007E63F1"/>
    <w:rsid w:val="007E75D1"/>
    <w:rsid w:val="007E78F5"/>
    <w:rsid w:val="007F1AC7"/>
    <w:rsid w:val="007F3BBC"/>
    <w:rsid w:val="0080042B"/>
    <w:rsid w:val="00801911"/>
    <w:rsid w:val="00802786"/>
    <w:rsid w:val="00804B5A"/>
    <w:rsid w:val="00804E22"/>
    <w:rsid w:val="00810479"/>
    <w:rsid w:val="00813F29"/>
    <w:rsid w:val="00814A99"/>
    <w:rsid w:val="008204BF"/>
    <w:rsid w:val="008226A7"/>
    <w:rsid w:val="00825150"/>
    <w:rsid w:val="0082536C"/>
    <w:rsid w:val="008278B9"/>
    <w:rsid w:val="00831C4E"/>
    <w:rsid w:val="00837322"/>
    <w:rsid w:val="00837D3C"/>
    <w:rsid w:val="00840002"/>
    <w:rsid w:val="00843278"/>
    <w:rsid w:val="00851816"/>
    <w:rsid w:val="008540D1"/>
    <w:rsid w:val="00860CE3"/>
    <w:rsid w:val="00863106"/>
    <w:rsid w:val="00864618"/>
    <w:rsid w:val="008721CC"/>
    <w:rsid w:val="00876041"/>
    <w:rsid w:val="00877509"/>
    <w:rsid w:val="00880E6E"/>
    <w:rsid w:val="00881AB2"/>
    <w:rsid w:val="00884C20"/>
    <w:rsid w:val="00884EF1"/>
    <w:rsid w:val="00885892"/>
    <w:rsid w:val="0088609B"/>
    <w:rsid w:val="0089043C"/>
    <w:rsid w:val="00893496"/>
    <w:rsid w:val="008A2F2A"/>
    <w:rsid w:val="008A534E"/>
    <w:rsid w:val="008B0501"/>
    <w:rsid w:val="008B076E"/>
    <w:rsid w:val="008B0811"/>
    <w:rsid w:val="008B7C89"/>
    <w:rsid w:val="008C1BC3"/>
    <w:rsid w:val="008D0F04"/>
    <w:rsid w:val="008D1CA2"/>
    <w:rsid w:val="008D4D79"/>
    <w:rsid w:val="008D6255"/>
    <w:rsid w:val="008D6C93"/>
    <w:rsid w:val="008D7E0B"/>
    <w:rsid w:val="008E17A5"/>
    <w:rsid w:val="008E210F"/>
    <w:rsid w:val="008E23A3"/>
    <w:rsid w:val="008E23DB"/>
    <w:rsid w:val="008E2A3D"/>
    <w:rsid w:val="008E4FF3"/>
    <w:rsid w:val="008E5D6F"/>
    <w:rsid w:val="008F1945"/>
    <w:rsid w:val="008F373C"/>
    <w:rsid w:val="008F3B78"/>
    <w:rsid w:val="008F4C17"/>
    <w:rsid w:val="008F6F5E"/>
    <w:rsid w:val="0090267D"/>
    <w:rsid w:val="00904840"/>
    <w:rsid w:val="00914485"/>
    <w:rsid w:val="009220BB"/>
    <w:rsid w:val="009223EB"/>
    <w:rsid w:val="0092257F"/>
    <w:rsid w:val="00934F30"/>
    <w:rsid w:val="009371F7"/>
    <w:rsid w:val="0093799C"/>
    <w:rsid w:val="00942BF1"/>
    <w:rsid w:val="00943575"/>
    <w:rsid w:val="00945FA9"/>
    <w:rsid w:val="009471E9"/>
    <w:rsid w:val="00955E2E"/>
    <w:rsid w:val="00956BAD"/>
    <w:rsid w:val="0096037C"/>
    <w:rsid w:val="009607ED"/>
    <w:rsid w:val="00960E05"/>
    <w:rsid w:val="00963123"/>
    <w:rsid w:val="00973A21"/>
    <w:rsid w:val="00974DBB"/>
    <w:rsid w:val="009753EB"/>
    <w:rsid w:val="00985FDA"/>
    <w:rsid w:val="00986727"/>
    <w:rsid w:val="00990EC1"/>
    <w:rsid w:val="009A16D0"/>
    <w:rsid w:val="009A25EA"/>
    <w:rsid w:val="009A4391"/>
    <w:rsid w:val="009A58EF"/>
    <w:rsid w:val="009B2503"/>
    <w:rsid w:val="009B6CC5"/>
    <w:rsid w:val="009C4BC6"/>
    <w:rsid w:val="009C6DA8"/>
    <w:rsid w:val="009D13E9"/>
    <w:rsid w:val="009D28E2"/>
    <w:rsid w:val="009D2D8A"/>
    <w:rsid w:val="009D3E06"/>
    <w:rsid w:val="009D5CB4"/>
    <w:rsid w:val="009D6F37"/>
    <w:rsid w:val="009E5ADC"/>
    <w:rsid w:val="009F02A7"/>
    <w:rsid w:val="009F186D"/>
    <w:rsid w:val="009F5CA7"/>
    <w:rsid w:val="009F7071"/>
    <w:rsid w:val="00A009AF"/>
    <w:rsid w:val="00A06877"/>
    <w:rsid w:val="00A116C5"/>
    <w:rsid w:val="00A11CD2"/>
    <w:rsid w:val="00A1230C"/>
    <w:rsid w:val="00A15DEA"/>
    <w:rsid w:val="00A15E1A"/>
    <w:rsid w:val="00A265BB"/>
    <w:rsid w:val="00A3064B"/>
    <w:rsid w:val="00A36EE9"/>
    <w:rsid w:val="00A559B5"/>
    <w:rsid w:val="00A57C92"/>
    <w:rsid w:val="00A57E93"/>
    <w:rsid w:val="00A60CBF"/>
    <w:rsid w:val="00A64B08"/>
    <w:rsid w:val="00A6632B"/>
    <w:rsid w:val="00A67455"/>
    <w:rsid w:val="00A70F5B"/>
    <w:rsid w:val="00A72B2C"/>
    <w:rsid w:val="00A74DE1"/>
    <w:rsid w:val="00A76C88"/>
    <w:rsid w:val="00A80FFE"/>
    <w:rsid w:val="00A841D4"/>
    <w:rsid w:val="00A949D6"/>
    <w:rsid w:val="00AA0C0E"/>
    <w:rsid w:val="00AA5316"/>
    <w:rsid w:val="00AA7050"/>
    <w:rsid w:val="00AA72C5"/>
    <w:rsid w:val="00AB25F6"/>
    <w:rsid w:val="00AB2F74"/>
    <w:rsid w:val="00AC1CFF"/>
    <w:rsid w:val="00AC46CA"/>
    <w:rsid w:val="00AC5630"/>
    <w:rsid w:val="00AC7BAD"/>
    <w:rsid w:val="00AD1FD1"/>
    <w:rsid w:val="00AD210C"/>
    <w:rsid w:val="00AD3277"/>
    <w:rsid w:val="00AD5D2C"/>
    <w:rsid w:val="00AE0F89"/>
    <w:rsid w:val="00AE0FBC"/>
    <w:rsid w:val="00AF474C"/>
    <w:rsid w:val="00AF4B0A"/>
    <w:rsid w:val="00AF7EA8"/>
    <w:rsid w:val="00B00415"/>
    <w:rsid w:val="00B0610D"/>
    <w:rsid w:val="00B07031"/>
    <w:rsid w:val="00B07ADD"/>
    <w:rsid w:val="00B2326B"/>
    <w:rsid w:val="00B24ABE"/>
    <w:rsid w:val="00B33878"/>
    <w:rsid w:val="00B33D4F"/>
    <w:rsid w:val="00B344D7"/>
    <w:rsid w:val="00B3750B"/>
    <w:rsid w:val="00B41837"/>
    <w:rsid w:val="00B41ED4"/>
    <w:rsid w:val="00B4232B"/>
    <w:rsid w:val="00B504C0"/>
    <w:rsid w:val="00B5283B"/>
    <w:rsid w:val="00B5658B"/>
    <w:rsid w:val="00B6054A"/>
    <w:rsid w:val="00B65468"/>
    <w:rsid w:val="00B66D18"/>
    <w:rsid w:val="00B70EBC"/>
    <w:rsid w:val="00B77FB3"/>
    <w:rsid w:val="00B8392F"/>
    <w:rsid w:val="00B84156"/>
    <w:rsid w:val="00B856C5"/>
    <w:rsid w:val="00B85AF5"/>
    <w:rsid w:val="00B92CBA"/>
    <w:rsid w:val="00B93795"/>
    <w:rsid w:val="00B95687"/>
    <w:rsid w:val="00B96C50"/>
    <w:rsid w:val="00B9764E"/>
    <w:rsid w:val="00BA5DF4"/>
    <w:rsid w:val="00BA7EEE"/>
    <w:rsid w:val="00BB2DF2"/>
    <w:rsid w:val="00BB32F6"/>
    <w:rsid w:val="00BB6A37"/>
    <w:rsid w:val="00BB6B08"/>
    <w:rsid w:val="00BC0529"/>
    <w:rsid w:val="00BC2333"/>
    <w:rsid w:val="00BD2F1B"/>
    <w:rsid w:val="00BD3F36"/>
    <w:rsid w:val="00BD7180"/>
    <w:rsid w:val="00BD7EA8"/>
    <w:rsid w:val="00BE0658"/>
    <w:rsid w:val="00BE374C"/>
    <w:rsid w:val="00BE5B77"/>
    <w:rsid w:val="00BE6259"/>
    <w:rsid w:val="00BE63D9"/>
    <w:rsid w:val="00BE7C2D"/>
    <w:rsid w:val="00BF2A83"/>
    <w:rsid w:val="00BF2ABF"/>
    <w:rsid w:val="00BF3315"/>
    <w:rsid w:val="00C00DA0"/>
    <w:rsid w:val="00C03AC5"/>
    <w:rsid w:val="00C12F85"/>
    <w:rsid w:val="00C136DB"/>
    <w:rsid w:val="00C14500"/>
    <w:rsid w:val="00C16350"/>
    <w:rsid w:val="00C20D41"/>
    <w:rsid w:val="00C23426"/>
    <w:rsid w:val="00C23524"/>
    <w:rsid w:val="00C300C0"/>
    <w:rsid w:val="00C30217"/>
    <w:rsid w:val="00C32DAC"/>
    <w:rsid w:val="00C37C59"/>
    <w:rsid w:val="00C4072D"/>
    <w:rsid w:val="00C42F38"/>
    <w:rsid w:val="00C466F9"/>
    <w:rsid w:val="00C4676D"/>
    <w:rsid w:val="00C47601"/>
    <w:rsid w:val="00C479BE"/>
    <w:rsid w:val="00C536A9"/>
    <w:rsid w:val="00C53D5F"/>
    <w:rsid w:val="00C545C9"/>
    <w:rsid w:val="00C56262"/>
    <w:rsid w:val="00C56BA1"/>
    <w:rsid w:val="00C574D5"/>
    <w:rsid w:val="00C64104"/>
    <w:rsid w:val="00C65D24"/>
    <w:rsid w:val="00C72F16"/>
    <w:rsid w:val="00C824FF"/>
    <w:rsid w:val="00C8258F"/>
    <w:rsid w:val="00C84213"/>
    <w:rsid w:val="00C96759"/>
    <w:rsid w:val="00CA5846"/>
    <w:rsid w:val="00CA65E3"/>
    <w:rsid w:val="00CB22DD"/>
    <w:rsid w:val="00CB66FC"/>
    <w:rsid w:val="00CC03A3"/>
    <w:rsid w:val="00CC2672"/>
    <w:rsid w:val="00CC496E"/>
    <w:rsid w:val="00CC6DD6"/>
    <w:rsid w:val="00CD06C7"/>
    <w:rsid w:val="00CD62E3"/>
    <w:rsid w:val="00CE4D09"/>
    <w:rsid w:val="00CE4FDC"/>
    <w:rsid w:val="00CE5A0A"/>
    <w:rsid w:val="00CF2EF0"/>
    <w:rsid w:val="00D03C5F"/>
    <w:rsid w:val="00D059DC"/>
    <w:rsid w:val="00D06304"/>
    <w:rsid w:val="00D116D7"/>
    <w:rsid w:val="00D13FB3"/>
    <w:rsid w:val="00D21C32"/>
    <w:rsid w:val="00D225BE"/>
    <w:rsid w:val="00D22622"/>
    <w:rsid w:val="00D252AF"/>
    <w:rsid w:val="00D25757"/>
    <w:rsid w:val="00D305E4"/>
    <w:rsid w:val="00D32783"/>
    <w:rsid w:val="00D33EBF"/>
    <w:rsid w:val="00D348E1"/>
    <w:rsid w:val="00D349E2"/>
    <w:rsid w:val="00D37EAC"/>
    <w:rsid w:val="00D43E44"/>
    <w:rsid w:val="00D4422D"/>
    <w:rsid w:val="00D50F32"/>
    <w:rsid w:val="00D52936"/>
    <w:rsid w:val="00D55BA2"/>
    <w:rsid w:val="00D56AD0"/>
    <w:rsid w:val="00D61738"/>
    <w:rsid w:val="00D638C5"/>
    <w:rsid w:val="00D65163"/>
    <w:rsid w:val="00D674A7"/>
    <w:rsid w:val="00D67870"/>
    <w:rsid w:val="00D71FC4"/>
    <w:rsid w:val="00D75894"/>
    <w:rsid w:val="00D83617"/>
    <w:rsid w:val="00D83EDA"/>
    <w:rsid w:val="00D841B8"/>
    <w:rsid w:val="00D919EC"/>
    <w:rsid w:val="00D91CB6"/>
    <w:rsid w:val="00D94A85"/>
    <w:rsid w:val="00DA1EF1"/>
    <w:rsid w:val="00DA2175"/>
    <w:rsid w:val="00DA409B"/>
    <w:rsid w:val="00DB665C"/>
    <w:rsid w:val="00DC283B"/>
    <w:rsid w:val="00DC337B"/>
    <w:rsid w:val="00DC5779"/>
    <w:rsid w:val="00DC6618"/>
    <w:rsid w:val="00DC7C2B"/>
    <w:rsid w:val="00DD081E"/>
    <w:rsid w:val="00DD40F7"/>
    <w:rsid w:val="00DD4461"/>
    <w:rsid w:val="00DD54EA"/>
    <w:rsid w:val="00DE05A7"/>
    <w:rsid w:val="00DE2F3E"/>
    <w:rsid w:val="00DF3DD0"/>
    <w:rsid w:val="00DF5990"/>
    <w:rsid w:val="00DF63AD"/>
    <w:rsid w:val="00DF642A"/>
    <w:rsid w:val="00E017BA"/>
    <w:rsid w:val="00E01CC9"/>
    <w:rsid w:val="00E0519B"/>
    <w:rsid w:val="00E10848"/>
    <w:rsid w:val="00E13C35"/>
    <w:rsid w:val="00E206DF"/>
    <w:rsid w:val="00E2441E"/>
    <w:rsid w:val="00E31A29"/>
    <w:rsid w:val="00E35921"/>
    <w:rsid w:val="00E40464"/>
    <w:rsid w:val="00E4125B"/>
    <w:rsid w:val="00E43F29"/>
    <w:rsid w:val="00E466E6"/>
    <w:rsid w:val="00E53C7C"/>
    <w:rsid w:val="00E54FDE"/>
    <w:rsid w:val="00E61E50"/>
    <w:rsid w:val="00E62CC5"/>
    <w:rsid w:val="00E64D41"/>
    <w:rsid w:val="00E710DD"/>
    <w:rsid w:val="00E73B57"/>
    <w:rsid w:val="00E751F6"/>
    <w:rsid w:val="00E75302"/>
    <w:rsid w:val="00E76BD4"/>
    <w:rsid w:val="00E76E39"/>
    <w:rsid w:val="00E7706A"/>
    <w:rsid w:val="00E7782F"/>
    <w:rsid w:val="00E8080A"/>
    <w:rsid w:val="00E81957"/>
    <w:rsid w:val="00E81C4B"/>
    <w:rsid w:val="00E83DE5"/>
    <w:rsid w:val="00E8505C"/>
    <w:rsid w:val="00E87A55"/>
    <w:rsid w:val="00E87BC0"/>
    <w:rsid w:val="00E90191"/>
    <w:rsid w:val="00E90297"/>
    <w:rsid w:val="00E90896"/>
    <w:rsid w:val="00E94220"/>
    <w:rsid w:val="00E944A8"/>
    <w:rsid w:val="00E97F60"/>
    <w:rsid w:val="00EB0E57"/>
    <w:rsid w:val="00EB16D5"/>
    <w:rsid w:val="00EB413C"/>
    <w:rsid w:val="00EB4AC3"/>
    <w:rsid w:val="00EC2043"/>
    <w:rsid w:val="00ED2431"/>
    <w:rsid w:val="00ED4786"/>
    <w:rsid w:val="00ED797B"/>
    <w:rsid w:val="00EE241E"/>
    <w:rsid w:val="00EE297A"/>
    <w:rsid w:val="00EE44A8"/>
    <w:rsid w:val="00EE6032"/>
    <w:rsid w:val="00EE7F36"/>
    <w:rsid w:val="00F011E3"/>
    <w:rsid w:val="00F02A64"/>
    <w:rsid w:val="00F04C52"/>
    <w:rsid w:val="00F07464"/>
    <w:rsid w:val="00F07F96"/>
    <w:rsid w:val="00F1017F"/>
    <w:rsid w:val="00F113FD"/>
    <w:rsid w:val="00F14947"/>
    <w:rsid w:val="00F166F2"/>
    <w:rsid w:val="00F16805"/>
    <w:rsid w:val="00F1728E"/>
    <w:rsid w:val="00F23249"/>
    <w:rsid w:val="00F2472B"/>
    <w:rsid w:val="00F3390E"/>
    <w:rsid w:val="00F35BB9"/>
    <w:rsid w:val="00F36563"/>
    <w:rsid w:val="00F37073"/>
    <w:rsid w:val="00F42FDD"/>
    <w:rsid w:val="00F44ABE"/>
    <w:rsid w:val="00F46C55"/>
    <w:rsid w:val="00F47C6C"/>
    <w:rsid w:val="00F5414A"/>
    <w:rsid w:val="00F55DBE"/>
    <w:rsid w:val="00F6239A"/>
    <w:rsid w:val="00F65439"/>
    <w:rsid w:val="00F65A61"/>
    <w:rsid w:val="00F677F0"/>
    <w:rsid w:val="00F67C36"/>
    <w:rsid w:val="00F67E90"/>
    <w:rsid w:val="00F74FEE"/>
    <w:rsid w:val="00F82C98"/>
    <w:rsid w:val="00F970C7"/>
    <w:rsid w:val="00FA0633"/>
    <w:rsid w:val="00FA0CD9"/>
    <w:rsid w:val="00FA339E"/>
    <w:rsid w:val="00FA35F4"/>
    <w:rsid w:val="00FA4472"/>
    <w:rsid w:val="00FA46FB"/>
    <w:rsid w:val="00FA65C4"/>
    <w:rsid w:val="00FB10CC"/>
    <w:rsid w:val="00FB72BF"/>
    <w:rsid w:val="00FC35EA"/>
    <w:rsid w:val="00FD3240"/>
    <w:rsid w:val="00FD38C3"/>
    <w:rsid w:val="00FD6922"/>
    <w:rsid w:val="00FD7529"/>
    <w:rsid w:val="00FE2417"/>
    <w:rsid w:val="00FE66F4"/>
    <w:rsid w:val="00FF1512"/>
    <w:rsid w:val="00FF699A"/>
    <w:rsid w:val="00FF6B9C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60104"/>
  <w15:chartTrackingRefBased/>
  <w15:docId w15:val="{1EF11E4D-3C6B-4FBD-A4D4-13320CF1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5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25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D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5C"/>
    <w:pPr>
      <w:ind w:left="720"/>
      <w:contextualSpacing/>
    </w:pPr>
  </w:style>
  <w:style w:type="paragraph" w:styleId="a4">
    <w:name w:val="footer"/>
    <w:basedOn w:val="a"/>
    <w:link w:val="a5"/>
    <w:uiPriority w:val="99"/>
    <w:rsid w:val="00C824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24FF"/>
  </w:style>
  <w:style w:type="paragraph" w:styleId="a7">
    <w:name w:val="header"/>
    <w:basedOn w:val="a"/>
    <w:link w:val="a8"/>
    <w:uiPriority w:val="99"/>
    <w:rsid w:val="00C824F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785D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Текст (лев. подпись)"/>
    <w:basedOn w:val="a"/>
    <w:next w:val="a"/>
    <w:rsid w:val="00DD081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a">
    <w:name w:val="Текст (прав. подпись)"/>
    <w:basedOn w:val="a"/>
    <w:next w:val="a"/>
    <w:rsid w:val="00DD081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40">
    <w:name w:val="Заголовок 4 Знак"/>
    <w:link w:val="4"/>
    <w:uiPriority w:val="9"/>
    <w:semiHidden/>
    <w:rsid w:val="00974DBB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Indent 2"/>
    <w:basedOn w:val="a"/>
    <w:link w:val="21"/>
    <w:rsid w:val="00974DBB"/>
    <w:pPr>
      <w:ind w:firstLine="60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974DBB"/>
    <w:rPr>
      <w:sz w:val="28"/>
      <w:szCs w:val="24"/>
    </w:rPr>
  </w:style>
  <w:style w:type="paragraph" w:customStyle="1" w:styleId="11">
    <w:name w:val="Название1"/>
    <w:basedOn w:val="a"/>
    <w:link w:val="ab"/>
    <w:qFormat/>
    <w:rsid w:val="00974DBB"/>
    <w:pPr>
      <w:jc w:val="center"/>
    </w:pPr>
    <w:rPr>
      <w:rFonts w:ascii="Georgia" w:hAnsi="Georgia"/>
      <w:b/>
      <w:sz w:val="32"/>
      <w:szCs w:val="20"/>
    </w:rPr>
  </w:style>
  <w:style w:type="character" w:customStyle="1" w:styleId="ab">
    <w:name w:val="Название Знак"/>
    <w:link w:val="11"/>
    <w:rsid w:val="00974DBB"/>
    <w:rPr>
      <w:rFonts w:ascii="Georgia" w:hAnsi="Georgia"/>
      <w:b/>
      <w:sz w:val="32"/>
    </w:rPr>
  </w:style>
  <w:style w:type="paragraph" w:customStyle="1" w:styleId="ConsNormal">
    <w:name w:val="ConsNormal"/>
    <w:rsid w:val="00974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974DB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974DBB"/>
    <w:rPr>
      <w:rFonts w:ascii="Courier New" w:hAnsi="Courier New" w:cs="Courier New"/>
    </w:rPr>
  </w:style>
  <w:style w:type="table" w:styleId="ae">
    <w:name w:val="Table Grid"/>
    <w:basedOn w:val="a1"/>
    <w:uiPriority w:val="59"/>
    <w:rsid w:val="000B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21C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21C32"/>
    <w:rPr>
      <w:rFonts w:ascii="Tahoma" w:hAnsi="Tahoma" w:cs="Tahoma"/>
      <w:sz w:val="16"/>
      <w:szCs w:val="16"/>
    </w:rPr>
  </w:style>
  <w:style w:type="character" w:customStyle="1" w:styleId="link">
    <w:name w:val="link"/>
    <w:rsid w:val="000034FE"/>
    <w:rPr>
      <w:strike w:val="0"/>
      <w:dstrike w:val="0"/>
      <w:color w:val="008000"/>
      <w:u w:val="none"/>
      <w:effect w:val="none"/>
    </w:rPr>
  </w:style>
  <w:style w:type="character" w:customStyle="1" w:styleId="60">
    <w:name w:val="Заголовок 6 Знак"/>
    <w:link w:val="6"/>
    <w:uiPriority w:val="9"/>
    <w:semiHidden/>
    <w:rsid w:val="00C30217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C3021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30217"/>
    <w:rPr>
      <w:sz w:val="24"/>
      <w:szCs w:val="24"/>
    </w:rPr>
  </w:style>
  <w:style w:type="paragraph" w:styleId="3">
    <w:name w:val="Body Text Indent 3"/>
    <w:basedOn w:val="a"/>
    <w:link w:val="30"/>
    <w:rsid w:val="00C302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30217"/>
    <w:rPr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D62E3"/>
    <w:rPr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ED2431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uiPriority w:val="99"/>
    <w:rsid w:val="00374751"/>
    <w:rPr>
      <w:sz w:val="24"/>
      <w:szCs w:val="24"/>
    </w:rPr>
  </w:style>
  <w:style w:type="character" w:styleId="af1">
    <w:name w:val="Hyperlink"/>
    <w:basedOn w:val="a0"/>
    <w:uiPriority w:val="99"/>
    <w:unhideWhenUsed/>
    <w:rsid w:val="00B07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56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97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DD17-8F2C-43AC-AEA9-82C42570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</vt:lpstr>
    </vt:vector>
  </TitlesOfParts>
  <Company>Microsoft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</dc:title>
  <dc:subject/>
  <dc:creator>user</dc:creator>
  <cp:keywords/>
  <cp:lastModifiedBy>Мельничану Лилия Николаевна</cp:lastModifiedBy>
  <cp:revision>4</cp:revision>
  <cp:lastPrinted>2022-08-10T12:43:00Z</cp:lastPrinted>
  <dcterms:created xsi:type="dcterms:W3CDTF">2022-09-28T10:06:00Z</dcterms:created>
  <dcterms:modified xsi:type="dcterms:W3CDTF">2022-09-28T10:09:00Z</dcterms:modified>
</cp:coreProperties>
</file>